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7E" w:rsidRDefault="005C3A7E" w:rsidP="00F977F1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dt>
      <w:sdtPr>
        <w:rPr>
          <w:rStyle w:val="COD1"/>
        </w:rPr>
        <w:alias w:val="Digite o código do Trabalho"/>
        <w:tag w:val="Código do Trabalho"/>
        <w:id w:val="-784189434"/>
        <w:placeholder>
          <w:docPart w:val="1F45B768F14846E6AF22259932F7E94F"/>
        </w:placeholder>
      </w:sdtPr>
      <w:sdtEndPr>
        <w:rPr>
          <w:rStyle w:val="Fontepargpadro"/>
          <w:rFonts w:asciiTheme="minorHAnsi" w:hAnsiTheme="minorHAnsi" w:cs="Arial"/>
          <w:b w:val="0"/>
          <w:sz w:val="22"/>
          <w:szCs w:val="28"/>
        </w:rPr>
      </w:sdtEndPr>
      <w:sdtContent>
        <w:p w:rsidR="00412098" w:rsidRDefault="000B3C8B" w:rsidP="005C3A7E">
          <w:pPr>
            <w:spacing w:after="0" w:line="288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COD1"/>
            </w:rPr>
            <w:t>2563-CT</w:t>
          </w:r>
        </w:p>
      </w:sdtContent>
    </w:sdt>
    <w:sdt>
      <w:sdtPr>
        <w:rPr>
          <w:rStyle w:val="COD1"/>
        </w:rPr>
        <w:alias w:val="Digite o Título do Trabalho"/>
        <w:tag w:val="Título do Trabalho"/>
        <w:id w:val="1865784479"/>
        <w:placeholder>
          <w:docPart w:val="DefaultPlaceholder_1082065158"/>
        </w:placeholder>
      </w:sdtPr>
      <w:sdtEndPr>
        <w:rPr>
          <w:rStyle w:val="Fontepargpadro"/>
          <w:rFonts w:asciiTheme="minorHAnsi" w:hAnsiTheme="minorHAnsi" w:cs="Arial"/>
          <w:b w:val="0"/>
          <w:sz w:val="22"/>
          <w:szCs w:val="28"/>
        </w:rPr>
      </w:sdtEndPr>
      <w:sdtContent>
        <w:p w:rsidR="00412098" w:rsidRDefault="000B3C8B" w:rsidP="005C3A7E">
          <w:pPr>
            <w:spacing w:after="0" w:line="288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>DESENVOLVIMENTO SUSTENTÁVEL</w:t>
          </w:r>
        </w:p>
      </w:sdtContent>
    </w:sdt>
    <w:p w:rsidR="005C3A7E" w:rsidRDefault="004733B4" w:rsidP="0024216F">
      <w:pPr>
        <w:spacing w:after="0" w:line="288" w:lineRule="auto"/>
        <w:rPr>
          <w:rFonts w:ascii="Arial" w:hAnsi="Arial" w:cs="Arial"/>
          <w:b/>
          <w:sz w:val="28"/>
          <w:szCs w:val="28"/>
        </w:rPr>
      </w:pPr>
      <w:r w:rsidRPr="00F977F1"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8FF08" wp14:editId="707C96F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92240" cy="1114425"/>
                <wp:effectExtent l="0" t="0" r="0" b="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B4" w:rsidRDefault="004733B4">
                            <w:r>
                              <w:rPr>
                                <w:rFonts w:ascii="Arial" w:hAnsi="Arial" w:cs="Arial"/>
                                <w:noProof/>
                                <w:color w:val="002060"/>
                                <w:sz w:val="16"/>
                                <w:lang w:eastAsia="pt-BR"/>
                              </w:rPr>
                              <w:drawing>
                                <wp:inline distT="0" distB="0" distL="0" distR="0" wp14:anchorId="30D5589F" wp14:editId="03B5939F">
                                  <wp:extent cx="6283634" cy="972000"/>
                                  <wp:effectExtent l="0" t="0" r="3175" b="0"/>
                                  <wp:docPr id="1" name="Imagem 1" descr="banner meta cabecalho 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anner meta cabecalho 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3634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98FF0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511.2pt;height:8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" filled="f" stroked="f">
                <v:textbox>
                  <w:txbxContent>
                    <w:p w:rsidR="004733B4" w:rsidRDefault="004733B4">
                      <w:r>
                        <w:rPr>
                          <w:rFonts w:ascii="Arial" w:hAnsi="Arial" w:cs="Arial"/>
                          <w:noProof/>
                          <w:color w:val="002060"/>
                          <w:sz w:val="16"/>
                          <w:lang w:eastAsia="pt-BR"/>
                        </w:rPr>
                        <w:drawing>
                          <wp:inline distT="0" distB="0" distL="0" distR="0" wp14:anchorId="30D5589F" wp14:editId="03B5939F">
                            <wp:extent cx="6283634" cy="972000"/>
                            <wp:effectExtent l="0" t="0" r="3175" b="0"/>
                            <wp:docPr id="1" name="Imagem 1" descr="banner meta cabecalho 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anner meta cabecalho 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3634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C3A7E" w:rsidRPr="005C3A7E" w:rsidRDefault="005C3A7E" w:rsidP="0041209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3A7E">
        <w:rPr>
          <w:rFonts w:ascii="Arial" w:hAnsi="Arial" w:cs="Arial"/>
          <w:sz w:val="24"/>
          <w:szCs w:val="28"/>
        </w:rPr>
        <w:t xml:space="preserve">Área: </w:t>
      </w:r>
      <w:sdt>
        <w:sdtPr>
          <w:rPr>
            <w:rStyle w:val="cod2"/>
          </w:rPr>
          <w:alias w:val="ÁREA"/>
          <w:tag w:val="SELECIONE A ÁREA"/>
          <w:id w:val="-719289530"/>
          <w:placeholder>
            <w:docPart w:val="0EC6445945F6489897ABC29C6A1D8216"/>
          </w:placeholder>
          <w:dropDownList>
            <w:listItem w:value="Selecione a Área"/>
            <w:listItem w:displayText="Ciências Biológicas" w:value="Ciências Biológicas"/>
            <w:listItem w:displayText="Ciências da Saúde" w:value="Ciências da Saúde"/>
            <w:listItem w:displayText="Ciências Exatas e da Terra" w:value="Ciências Exatas e da Terra"/>
            <w:listItem w:displayText="Ciências Humanas" w:value="Ciências Humanas"/>
            <w:listItem w:displayText="Ciências Sociais Aplicadas" w:value="Ciências Sociais Aplicadas"/>
            <w:listItem w:displayText="Engenharias" w:value="Engenharias"/>
            <w:listItem w:displayText="Linguística, Letras e Artes" w:value="Linguística, Letras e Artes"/>
            <w:listItem w:displayText="Multidisciplinar" w:value="Multidisciplinar"/>
          </w:dropDownList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0B3C8B">
            <w:rPr>
              <w:rStyle w:val="cod2"/>
            </w:rPr>
            <w:t>Engenharias</w:t>
          </w:r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     </w:t>
      </w:r>
    </w:p>
    <w:p w:rsidR="005C3A7E" w:rsidRDefault="005C3A7E" w:rsidP="00412098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5C3A7E">
        <w:rPr>
          <w:rFonts w:ascii="Arial" w:hAnsi="Arial" w:cs="Arial"/>
          <w:sz w:val="24"/>
          <w:szCs w:val="28"/>
        </w:rPr>
        <w:t xml:space="preserve">Modalidade: </w:t>
      </w:r>
      <w:sdt>
        <w:sdtPr>
          <w:rPr>
            <w:rStyle w:val="cod2"/>
          </w:rPr>
          <w:alias w:val="Modalidades"/>
          <w:tag w:val="Selecione a Modalidade"/>
          <w:id w:val="420916381"/>
          <w:placeholder>
            <w:docPart w:val="878FE9FA1E334184AEDAC30C53FCB44F"/>
          </w:placeholder>
          <w:dropDownList>
            <w:listItem w:value="Selecione a modalidade"/>
            <w:listItem w:displayText="Modelo Didático" w:value="Modelo Didático"/>
            <w:listItem w:displayText="Ciência e Inovação Tecnológica" w:value="Ciência e Inovação Tecnológica"/>
            <w:listItem w:displayText="Ciência e Sociedade" w:value="Ciência e Sociedade"/>
          </w:dropDownList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0B3C8B">
            <w:rPr>
              <w:rStyle w:val="cod2"/>
            </w:rPr>
            <w:t>Ciência e Inovação Tecnológica</w:t>
          </w:r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</w:t>
      </w:r>
    </w:p>
    <w:p w:rsidR="0024216F" w:rsidRPr="0024216F" w:rsidRDefault="0024216F" w:rsidP="00782178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5C3A7E" w:rsidRP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Autores(</w:t>
      </w:r>
      <w:proofErr w:type="gramEnd"/>
      <w:r>
        <w:rPr>
          <w:rFonts w:ascii="Arial" w:hAnsi="Arial" w:cs="Arial"/>
          <w:sz w:val="24"/>
          <w:szCs w:val="28"/>
        </w:rPr>
        <w:t>as)</w:t>
      </w:r>
      <w:r w:rsidRPr="005C3A7E">
        <w:rPr>
          <w:rFonts w:ascii="Arial" w:hAnsi="Arial" w:cs="Arial"/>
          <w:sz w:val="24"/>
          <w:szCs w:val="28"/>
        </w:rPr>
        <w:t>:</w:t>
      </w:r>
      <w:r w:rsidR="00116743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cod2"/>
          </w:rPr>
          <w:alias w:val="Digite os nomes dos autores"/>
          <w:tag w:val="Autores"/>
          <w:id w:val="1249315310"/>
          <w:placeholder>
            <w:docPart w:val="A82EE5DDF9A24CDABA536D5B1684869E"/>
          </w:placeholder>
        </w:sdtPr>
        <w:sdtEndPr>
          <w:rPr>
            <w:rStyle w:val="Fontepargpadro"/>
            <w:rFonts w:asciiTheme="minorHAnsi" w:hAnsiTheme="minorHAnsi" w:cs="Arial"/>
            <w:sz w:val="22"/>
            <w:szCs w:val="24"/>
          </w:rPr>
        </w:sdtEndPr>
        <w:sdtContent>
          <w:r w:rsidR="000B3C8B">
            <w:rPr>
              <w:rStyle w:val="cod2"/>
            </w:rPr>
            <w:t>Ana Silva, Paulo Silva, Yan Silva.</w:t>
          </w:r>
        </w:sdtContent>
      </w:sdt>
      <w:r w:rsidRPr="005C3A7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    </w:t>
      </w:r>
    </w:p>
    <w:p w:rsid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Orientador(</w:t>
      </w:r>
      <w:proofErr w:type="gramEnd"/>
      <w:r>
        <w:rPr>
          <w:rFonts w:ascii="Arial" w:hAnsi="Arial" w:cs="Arial"/>
          <w:sz w:val="24"/>
          <w:szCs w:val="28"/>
        </w:rPr>
        <w:t>a):</w:t>
      </w:r>
      <w:r w:rsidR="005C3FE4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Style w:val="cod2"/>
            <w:szCs w:val="24"/>
          </w:rPr>
          <w:alias w:val="Digite o nome do Orientador"/>
          <w:tag w:val="Orientador"/>
          <w:id w:val="337735658"/>
          <w:placeholder>
            <w:docPart w:val="9AD2EBFF5F134B278582351A71995F6C"/>
          </w:placeholder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0B3C8B">
            <w:rPr>
              <w:rStyle w:val="cod2"/>
              <w:szCs w:val="24"/>
            </w:rPr>
            <w:t>André Silva.</w:t>
          </w:r>
        </w:sdtContent>
      </w:sdt>
      <w:r w:rsidRPr="005C3A7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</w:t>
      </w:r>
    </w:p>
    <w:p w:rsidR="005C3A7E" w:rsidRDefault="005C3A7E" w:rsidP="00782178">
      <w:pPr>
        <w:spacing w:after="0" w:line="288" w:lineRule="auto"/>
        <w:jc w:val="both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Coorientador(</w:t>
      </w:r>
      <w:proofErr w:type="gramEnd"/>
      <w:r>
        <w:rPr>
          <w:rFonts w:ascii="Arial" w:hAnsi="Arial" w:cs="Arial"/>
          <w:sz w:val="24"/>
          <w:szCs w:val="28"/>
        </w:rPr>
        <w:t xml:space="preserve">a): </w:t>
      </w:r>
      <w:sdt>
        <w:sdtPr>
          <w:rPr>
            <w:rStyle w:val="cod2"/>
          </w:rPr>
          <w:alias w:val="Digite o nome do Coorientador"/>
          <w:tag w:val="Coorientador"/>
          <w:id w:val="-1151679925"/>
          <w:placeholder>
            <w:docPart w:val="6FC022D518A74176A996AB719456F865"/>
          </w:placeholder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0B3C8B">
            <w:rPr>
              <w:rStyle w:val="cod2"/>
            </w:rPr>
            <w:t>-</w:t>
          </w:r>
        </w:sdtContent>
      </w:sdt>
      <w:r>
        <w:rPr>
          <w:rFonts w:ascii="Arial" w:hAnsi="Arial" w:cs="Arial"/>
          <w:sz w:val="24"/>
          <w:szCs w:val="28"/>
        </w:rPr>
        <w:t xml:space="preserve">                                                                                                         </w:t>
      </w:r>
    </w:p>
    <w:p w:rsidR="0024216F" w:rsidRPr="0024216F" w:rsidRDefault="0024216F" w:rsidP="005C3A7E">
      <w:pPr>
        <w:spacing w:after="0" w:line="24" w:lineRule="atLeast"/>
        <w:jc w:val="both"/>
        <w:rPr>
          <w:rFonts w:ascii="Arial" w:hAnsi="Arial" w:cs="Arial"/>
          <w:sz w:val="28"/>
          <w:szCs w:val="28"/>
        </w:rPr>
      </w:pPr>
    </w:p>
    <w:p w:rsidR="005C3FE4" w:rsidRDefault="005C3A7E" w:rsidP="005C3A7E">
      <w:pPr>
        <w:spacing w:after="0" w:line="24" w:lineRule="atLeast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ESUMO</w:t>
      </w:r>
    </w:p>
    <w:sdt>
      <w:sdtPr>
        <w:rPr>
          <w:rStyle w:val="Resumo"/>
        </w:rPr>
        <w:id w:val="1161893457"/>
        <w:placeholder>
          <w:docPart w:val="E736345E55AF44CAA95046C06BAC2201"/>
        </w:placeholder>
      </w:sdtPr>
      <w:sdtEndPr>
        <w:rPr>
          <w:rStyle w:val="Fontepargpadro"/>
          <w:rFonts w:asciiTheme="minorHAnsi" w:hAnsiTheme="minorHAnsi"/>
          <w:sz w:val="20"/>
        </w:rPr>
      </w:sdtEndPr>
      <w:sdtContent>
        <w:p w:rsidR="000954A9" w:rsidRDefault="000B3C8B" w:rsidP="000B3C8B">
          <w:pPr>
            <w:spacing w:after="0" w:line="288" w:lineRule="auto"/>
            <w:jc w:val="both"/>
            <w:rPr>
              <w:sz w:val="20"/>
            </w:rPr>
          </w:pPr>
          <w:r>
            <w:rPr>
              <w:rStyle w:val="Resumo"/>
            </w:rPr>
            <w:t xml:space="preserve">Inserir o texto do resumo atendendo às orientações do modelo. Cuidado ao usar </w:t>
          </w:r>
          <w:proofErr w:type="spellStart"/>
          <w:r>
            <w:rPr>
              <w:rStyle w:val="Resumo"/>
            </w:rPr>
            <w:t>ctrl+C</w:t>
          </w:r>
          <w:proofErr w:type="spellEnd"/>
          <w:r>
            <w:rPr>
              <w:rStyle w:val="Resumo"/>
            </w:rPr>
            <w:t xml:space="preserve"> e </w:t>
          </w:r>
          <w:proofErr w:type="spellStart"/>
          <w:r>
            <w:rPr>
              <w:rStyle w:val="Resumo"/>
            </w:rPr>
            <w:t>ctrl+V</w:t>
          </w:r>
          <w:proofErr w:type="spellEnd"/>
          <w:r>
            <w:rPr>
              <w:rStyle w:val="Resumo"/>
            </w:rPr>
            <w:t>, pois a formatação pode ser alterada automaticamente. Texto, texto, texto, texto, texto, texto, texto, texto, texto, texto, texto</w:t>
          </w:r>
          <w:proofErr w:type="gramStart"/>
          <w:r>
            <w:rPr>
              <w:rStyle w:val="Resumo"/>
            </w:rPr>
            <w:t>, ,</w:t>
          </w:r>
          <w:proofErr w:type="gramEnd"/>
          <w:r>
            <w:rPr>
              <w:rStyle w:val="Resumo"/>
            </w:rPr>
            <w:t xml:space="preserve"> texto, texto, texto, texto, texto, texto, texto, texto, texto, texto.</w:t>
          </w:r>
        </w:p>
      </w:sdtContent>
    </w:sdt>
    <w:p w:rsidR="008E55CA" w:rsidRPr="0024216F" w:rsidRDefault="008E55CA" w:rsidP="00782178">
      <w:pPr>
        <w:spacing w:after="0" w:line="288" w:lineRule="auto"/>
        <w:jc w:val="both"/>
        <w:rPr>
          <w:rFonts w:ascii="Arial" w:hAnsi="Arial" w:cs="Arial"/>
          <w:sz w:val="28"/>
          <w:szCs w:val="28"/>
        </w:rPr>
      </w:pPr>
    </w:p>
    <w:p w:rsidR="000954A9" w:rsidRPr="005C3A7E" w:rsidRDefault="000954A9" w:rsidP="00782178">
      <w:pPr>
        <w:spacing w:after="0" w:line="288" w:lineRule="auto"/>
        <w:jc w:val="both"/>
        <w:rPr>
          <w:sz w:val="20"/>
        </w:rPr>
      </w:pPr>
      <w:r>
        <w:rPr>
          <w:rFonts w:ascii="Arial" w:hAnsi="Arial" w:cs="Arial"/>
          <w:sz w:val="24"/>
          <w:szCs w:val="28"/>
        </w:rPr>
        <w:t xml:space="preserve">Palavras-chave: </w:t>
      </w:r>
      <w:sdt>
        <w:sdtPr>
          <w:rPr>
            <w:rStyle w:val="cod2"/>
          </w:rPr>
          <w:alias w:val="Palavras-chave"/>
          <w:tag w:val="Palavras-chave"/>
          <w:id w:val="-1607035812"/>
          <w:placeholder>
            <w:docPart w:val="DA729FAFE87A45F0980888A5A186C39A"/>
          </w:placeholder>
        </w:sdtPr>
        <w:sdtEndPr>
          <w:rPr>
            <w:rStyle w:val="Fontepargpadro"/>
            <w:rFonts w:asciiTheme="minorHAnsi" w:hAnsiTheme="minorHAnsi" w:cs="Arial"/>
            <w:sz w:val="22"/>
            <w:szCs w:val="28"/>
          </w:rPr>
        </w:sdtEndPr>
        <w:sdtContent>
          <w:r w:rsidR="000B3C8B">
            <w:rPr>
              <w:rStyle w:val="cod2"/>
            </w:rPr>
            <w:t>Sustentabilidade. Meio ambiente. Energia.</w:t>
          </w:r>
        </w:sdtContent>
      </w:sdt>
    </w:p>
    <w:sectPr w:rsidR="000954A9" w:rsidRPr="005C3A7E" w:rsidSect="0016122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JN2kbeKzyduX2azPt07fHRzdvs=" w:salt="0nW+OmncihkXHWbKWIiS/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B4"/>
    <w:rsid w:val="00013868"/>
    <w:rsid w:val="00056311"/>
    <w:rsid w:val="000954A9"/>
    <w:rsid w:val="000B3C8B"/>
    <w:rsid w:val="00116743"/>
    <w:rsid w:val="00161222"/>
    <w:rsid w:val="001D778D"/>
    <w:rsid w:val="00221618"/>
    <w:rsid w:val="0024216F"/>
    <w:rsid w:val="002B496A"/>
    <w:rsid w:val="00300AA8"/>
    <w:rsid w:val="00302031"/>
    <w:rsid w:val="003B1571"/>
    <w:rsid w:val="00412098"/>
    <w:rsid w:val="004733B4"/>
    <w:rsid w:val="004D0383"/>
    <w:rsid w:val="005C3A7E"/>
    <w:rsid w:val="005C3FE4"/>
    <w:rsid w:val="005C7D8A"/>
    <w:rsid w:val="005F0BC8"/>
    <w:rsid w:val="00605179"/>
    <w:rsid w:val="00671357"/>
    <w:rsid w:val="00782178"/>
    <w:rsid w:val="007B16BF"/>
    <w:rsid w:val="00887FA6"/>
    <w:rsid w:val="008E55CA"/>
    <w:rsid w:val="00933B42"/>
    <w:rsid w:val="009562FE"/>
    <w:rsid w:val="00A80671"/>
    <w:rsid w:val="00AA54A5"/>
    <w:rsid w:val="00C50279"/>
    <w:rsid w:val="00CB79BA"/>
    <w:rsid w:val="00F95A25"/>
    <w:rsid w:val="00F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7FA6"/>
    <w:rPr>
      <w:color w:val="808080"/>
    </w:rPr>
  </w:style>
  <w:style w:type="character" w:customStyle="1" w:styleId="COD1">
    <w:name w:val="COD1"/>
    <w:basedOn w:val="Fontepargpadro"/>
    <w:uiPriority w:val="1"/>
    <w:rsid w:val="00887FA6"/>
    <w:rPr>
      <w:rFonts w:ascii="Arial" w:hAnsi="Arial"/>
      <w:b/>
      <w:sz w:val="28"/>
    </w:rPr>
  </w:style>
  <w:style w:type="character" w:customStyle="1" w:styleId="cod2">
    <w:name w:val="cod2"/>
    <w:basedOn w:val="Fontepargpadro"/>
    <w:uiPriority w:val="1"/>
    <w:rsid w:val="00887FA6"/>
    <w:rPr>
      <w:rFonts w:ascii="Arial" w:hAnsi="Arial"/>
      <w:sz w:val="24"/>
    </w:rPr>
  </w:style>
  <w:style w:type="character" w:customStyle="1" w:styleId="Resumo">
    <w:name w:val="Resumo"/>
    <w:basedOn w:val="Fontepargpadro"/>
    <w:uiPriority w:val="1"/>
    <w:rsid w:val="00CB79BA"/>
    <w:rPr>
      <w:rFonts w:ascii="Arial" w:hAnsi="Arial"/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3B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87FA6"/>
    <w:rPr>
      <w:color w:val="808080"/>
    </w:rPr>
  </w:style>
  <w:style w:type="character" w:customStyle="1" w:styleId="COD1">
    <w:name w:val="COD1"/>
    <w:basedOn w:val="Fontepargpadro"/>
    <w:uiPriority w:val="1"/>
    <w:rsid w:val="00887FA6"/>
    <w:rPr>
      <w:rFonts w:ascii="Arial" w:hAnsi="Arial"/>
      <w:b/>
      <w:sz w:val="28"/>
    </w:rPr>
  </w:style>
  <w:style w:type="character" w:customStyle="1" w:styleId="cod2">
    <w:name w:val="cod2"/>
    <w:basedOn w:val="Fontepargpadro"/>
    <w:uiPriority w:val="1"/>
    <w:rsid w:val="00887FA6"/>
    <w:rPr>
      <w:rFonts w:ascii="Arial" w:hAnsi="Arial"/>
      <w:sz w:val="24"/>
    </w:rPr>
  </w:style>
  <w:style w:type="character" w:customStyle="1" w:styleId="Resumo">
    <w:name w:val="Resumo"/>
    <w:basedOn w:val="Fontepargpadro"/>
    <w:uiPriority w:val="1"/>
    <w:rsid w:val="00CB79BA"/>
    <w:rPr>
      <w:rFonts w:ascii="Arial" w:hAnsi="Arial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C6FBE-7244-4E14-86A9-5015180B4B15}"/>
      </w:docPartPr>
      <w:docPartBody>
        <w:p w:rsidR="004A7C45" w:rsidRDefault="00960EE5">
          <w:r w:rsidRPr="00E8679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45B768F14846E6AF22259932F7E9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4D108-B6F9-4074-AC3B-3E1938A1A77B}"/>
      </w:docPartPr>
      <w:docPartBody>
        <w:p w:rsidR="00C970AF" w:rsidRDefault="00113333" w:rsidP="00113333">
          <w:pPr>
            <w:pStyle w:val="1F45B768F14846E6AF22259932F7E94F12"/>
          </w:pPr>
          <w:r w:rsidRPr="00221618">
            <w:rPr>
              <w:rStyle w:val="TextodoEspaoReservado"/>
              <w:rFonts w:ascii="Arial" w:hAnsi="Arial" w:cs="Arial"/>
              <w:b/>
              <w:color w:val="auto"/>
              <w:sz w:val="28"/>
              <w:szCs w:val="28"/>
            </w:rPr>
            <w:t xml:space="preserve">CÓDIGO DO TRABALHO: </w:t>
          </w:r>
          <w:r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8"/>
              <w:szCs w:val="28"/>
            </w:rPr>
            <w:t>A SER INSERIDO POSTERIORMENTE (CAIXA ALTA).</w:t>
          </w:r>
        </w:p>
      </w:docPartBody>
    </w:docPart>
    <w:docPart>
      <w:docPartPr>
        <w:name w:val="0EC6445945F6489897ABC29C6A1D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2E378-1686-4557-ADBD-6BFA26EA12A6}"/>
      </w:docPartPr>
      <w:docPartBody>
        <w:p w:rsidR="00C970AF" w:rsidRDefault="00113333" w:rsidP="00113333">
          <w:pPr>
            <w:pStyle w:val="0EC6445945F6489897ABC29C6A1D821612"/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>Selecione a Área</w:t>
          </w:r>
          <w:r w:rsidRPr="00E8679B">
            <w:rPr>
              <w:rStyle w:val="TextodoEspaoReservado"/>
            </w:rPr>
            <w:t>.</w:t>
          </w:r>
        </w:p>
      </w:docPartBody>
    </w:docPart>
    <w:docPart>
      <w:docPartPr>
        <w:name w:val="878FE9FA1E334184AEDAC30C53FCB4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C69332-3B97-4042-A0AD-9703EAD40377}"/>
      </w:docPartPr>
      <w:docPartBody>
        <w:p w:rsidR="00C970AF" w:rsidRDefault="00113333" w:rsidP="00113333">
          <w:pPr>
            <w:pStyle w:val="878FE9FA1E334184AEDAC30C53FCB44F12"/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>Selecione a Modalidade.</w:t>
          </w:r>
        </w:p>
      </w:docPartBody>
    </w:docPart>
    <w:docPart>
      <w:docPartPr>
        <w:name w:val="A82EE5DDF9A24CDABA536D5B168486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7EC5B-BE2A-4A78-BB15-39B56BD1FD52}"/>
      </w:docPartPr>
      <w:docPartBody>
        <w:p w:rsidR="00654070" w:rsidRDefault="00113333" w:rsidP="00113333">
          <w:pPr>
            <w:pStyle w:val="A82EE5DDF9A24CDABA536D5B1684869E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s autores, sem abreviação, em ordem alfabética, separados por vírgula e terminando com ponto final. (caixa baixa)</w:t>
          </w:r>
        </w:p>
      </w:docPartBody>
    </w:docPart>
    <w:docPart>
      <w:docPartPr>
        <w:name w:val="9AD2EBFF5F134B278582351A71995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D5378-12E5-4F1A-AF0F-7A02881F646D}"/>
      </w:docPartPr>
      <w:docPartBody>
        <w:p w:rsidR="00654070" w:rsidRDefault="00113333" w:rsidP="00113333">
          <w:pPr>
            <w:pStyle w:val="9AD2EBFF5F134B278582351A71995F6C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orientador, sem abreviação e terminando com ponto final. (caixa baixa)</w:t>
          </w:r>
        </w:p>
      </w:docPartBody>
    </w:docPart>
    <w:docPart>
      <w:docPartPr>
        <w:name w:val="6FC022D518A74176A996AB719456F8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4CDD9-7E9F-477A-8045-A9DFA2D81548}"/>
      </w:docPartPr>
      <w:docPartBody>
        <w:p w:rsidR="00654070" w:rsidRDefault="00113333" w:rsidP="00113333">
          <w:pPr>
            <w:pStyle w:val="6FC022D518A74176A996AB719456F8659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Nome completo do coorientador, sem abreviação e terminando com ponto final. (caixa baixa)</w:t>
          </w:r>
          <w:r w:rsidRPr="00221618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DA729FAFE87A45F0980888A5A186C3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DE214-4A9C-4A04-B259-E327A657D038}"/>
      </w:docPartPr>
      <w:docPartBody>
        <w:p w:rsidR="00BC7F94" w:rsidRDefault="00113333" w:rsidP="00113333">
          <w:pPr>
            <w:pStyle w:val="DA729FAFE87A45F0980888A5A186C39A6"/>
          </w:pP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Máximo de 3 (três) palavras representativas do conteúdo do documento, separadas entre si por ponto e finalizadas também por ponto. (caixa baixa)</w:t>
          </w: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E736345E55AF44CAA95046C06BAC22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D8708-A8BD-45C0-A8F2-C62FDCC499A5}"/>
      </w:docPartPr>
      <w:docPartBody>
        <w:p w:rsidR="00113333" w:rsidRPr="00221618" w:rsidRDefault="00113333" w:rsidP="00782178">
          <w:pPr>
            <w:spacing w:after="0" w:line="288" w:lineRule="auto"/>
            <w:jc w:val="both"/>
            <w:rPr>
              <w:rFonts w:ascii="Arial" w:hAnsi="Arial" w:cs="Arial"/>
              <w:color w:val="808080" w:themeColor="background1" w:themeShade="80"/>
              <w:sz w:val="24"/>
              <w:szCs w:val="24"/>
            </w:rPr>
          </w:pPr>
          <w:r w:rsidRPr="00782178">
            <w:rPr>
              <w:rStyle w:val="TextodoEspaoReservado"/>
              <w:rFonts w:ascii="Arial" w:hAnsi="Arial" w:cs="Arial"/>
              <w:sz w:val="24"/>
              <w:szCs w:val="24"/>
            </w:rPr>
            <w:t xml:space="preserve"> </w:t>
          </w:r>
          <w:r w:rsidRPr="00221618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O resumo estendido deve ser elaborado em parágrafo único, com o mínimo de 150 e o máximo de 500 palavras. Deve ressaltar de forma clara o objetivo, a metodologia, os resultados (alcançados ou almejados) e as conclusões (alcançadas ou almejadas) do trabalho. Deve ser elaborado utilizando-se frases concisas, afirmativas e não de enumeração de tópicos. A primeira frase deve ser significativa, explicando o tema principal do documento. A seguir, deve-se indicar o cenário a que se refere (memória, estudo de caso, análise da situação, análise experimental, etc.). Utilizar, preferencialmente, sujeito indeterminado (ex: realizou-se… ou foi realizada…). Deve-se evitar símbolos e contrações que não sejam de uso corrente, fórmulas, equações, diagramas etc., que não sejam absolutamente necessários (quando seu emprego for imprescindível, defini-los na primeira vez que aparecerem</w:t>
          </w:r>
          <w:r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>. (caixa baixa)</w:t>
          </w:r>
        </w:p>
        <w:p w:rsidR="00647A2B" w:rsidRDefault="00647A2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E5"/>
    <w:rsid w:val="0009300A"/>
    <w:rsid w:val="00113333"/>
    <w:rsid w:val="00146D49"/>
    <w:rsid w:val="001F0785"/>
    <w:rsid w:val="0031247D"/>
    <w:rsid w:val="00443A00"/>
    <w:rsid w:val="004A7C45"/>
    <w:rsid w:val="00565D37"/>
    <w:rsid w:val="005C6A72"/>
    <w:rsid w:val="005D08AA"/>
    <w:rsid w:val="005F2247"/>
    <w:rsid w:val="005F3E46"/>
    <w:rsid w:val="00617E13"/>
    <w:rsid w:val="00647A2B"/>
    <w:rsid w:val="00654070"/>
    <w:rsid w:val="0074702A"/>
    <w:rsid w:val="008E3342"/>
    <w:rsid w:val="00960EE5"/>
    <w:rsid w:val="00AE23AE"/>
    <w:rsid w:val="00BC7F94"/>
    <w:rsid w:val="00BF4748"/>
    <w:rsid w:val="00C970AF"/>
    <w:rsid w:val="00CF798F"/>
    <w:rsid w:val="00D42834"/>
    <w:rsid w:val="00E8033E"/>
    <w:rsid w:val="00EA3DEC"/>
    <w:rsid w:val="00F6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333"/>
    <w:rPr>
      <w:color w:val="808080"/>
    </w:rPr>
  </w:style>
  <w:style w:type="paragraph" w:customStyle="1" w:styleId="3F1EF8166BC9456EB1480C438B656B41">
    <w:name w:val="3F1EF8166BC9456EB1480C438B656B41"/>
    <w:rsid w:val="004A7C45"/>
  </w:style>
  <w:style w:type="paragraph" w:customStyle="1" w:styleId="1F45B768F14846E6AF22259932F7E94F">
    <w:name w:val="1F45B768F14846E6AF22259932F7E94F"/>
    <w:rsid w:val="005C6A72"/>
    <w:rPr>
      <w:rFonts w:eastAsiaTheme="minorHAnsi"/>
      <w:lang w:eastAsia="en-US"/>
    </w:rPr>
  </w:style>
  <w:style w:type="paragraph" w:customStyle="1" w:styleId="0EC6445945F6489897ABC29C6A1D8216">
    <w:name w:val="0EC6445945F6489897ABC29C6A1D8216"/>
    <w:rsid w:val="005C6A72"/>
    <w:rPr>
      <w:rFonts w:eastAsiaTheme="minorHAnsi"/>
      <w:lang w:eastAsia="en-US"/>
    </w:rPr>
  </w:style>
  <w:style w:type="paragraph" w:customStyle="1" w:styleId="878FE9FA1E334184AEDAC30C53FCB44F">
    <w:name w:val="878FE9FA1E334184AEDAC30C53FCB44F"/>
    <w:rsid w:val="005C6A72"/>
    <w:rPr>
      <w:rFonts w:eastAsiaTheme="minorHAnsi"/>
      <w:lang w:eastAsia="en-US"/>
    </w:rPr>
  </w:style>
  <w:style w:type="paragraph" w:customStyle="1" w:styleId="22C020ABE97E473DBB6FB314F6286C87">
    <w:name w:val="22C020ABE97E473DBB6FB314F6286C87"/>
    <w:rsid w:val="005C6A72"/>
    <w:rPr>
      <w:rFonts w:eastAsiaTheme="minorHAnsi"/>
      <w:lang w:eastAsia="en-US"/>
    </w:rPr>
  </w:style>
  <w:style w:type="paragraph" w:customStyle="1" w:styleId="1F45B768F14846E6AF22259932F7E94F1">
    <w:name w:val="1F45B768F14846E6AF22259932F7E94F1"/>
    <w:rsid w:val="005C6A72"/>
    <w:rPr>
      <w:rFonts w:eastAsiaTheme="minorHAnsi"/>
      <w:lang w:eastAsia="en-US"/>
    </w:rPr>
  </w:style>
  <w:style w:type="paragraph" w:customStyle="1" w:styleId="0EC6445945F6489897ABC29C6A1D82161">
    <w:name w:val="0EC6445945F6489897ABC29C6A1D82161"/>
    <w:rsid w:val="005C6A72"/>
    <w:rPr>
      <w:rFonts w:eastAsiaTheme="minorHAnsi"/>
      <w:lang w:eastAsia="en-US"/>
    </w:rPr>
  </w:style>
  <w:style w:type="paragraph" w:customStyle="1" w:styleId="878FE9FA1E334184AEDAC30C53FCB44F1">
    <w:name w:val="878FE9FA1E334184AEDAC30C53FCB44F1"/>
    <w:rsid w:val="005C6A72"/>
    <w:rPr>
      <w:rFonts w:eastAsiaTheme="minorHAnsi"/>
      <w:lang w:eastAsia="en-US"/>
    </w:rPr>
  </w:style>
  <w:style w:type="paragraph" w:customStyle="1" w:styleId="22C020ABE97E473DBB6FB314F6286C871">
    <w:name w:val="22C020ABE97E473DBB6FB314F6286C871"/>
    <w:rsid w:val="005C6A72"/>
    <w:rPr>
      <w:rFonts w:eastAsiaTheme="minorHAnsi"/>
      <w:lang w:eastAsia="en-US"/>
    </w:rPr>
  </w:style>
  <w:style w:type="paragraph" w:customStyle="1" w:styleId="1F45B768F14846E6AF22259932F7E94F2">
    <w:name w:val="1F45B768F14846E6AF22259932F7E94F2"/>
    <w:rsid w:val="005C6A72"/>
    <w:rPr>
      <w:rFonts w:eastAsiaTheme="minorHAnsi"/>
      <w:lang w:eastAsia="en-US"/>
    </w:rPr>
  </w:style>
  <w:style w:type="paragraph" w:customStyle="1" w:styleId="0EC6445945F6489897ABC29C6A1D82162">
    <w:name w:val="0EC6445945F6489897ABC29C6A1D82162"/>
    <w:rsid w:val="005C6A72"/>
    <w:rPr>
      <w:rFonts w:eastAsiaTheme="minorHAnsi"/>
      <w:lang w:eastAsia="en-US"/>
    </w:rPr>
  </w:style>
  <w:style w:type="paragraph" w:customStyle="1" w:styleId="878FE9FA1E334184AEDAC30C53FCB44F2">
    <w:name w:val="878FE9FA1E334184AEDAC30C53FCB44F2"/>
    <w:rsid w:val="005C6A72"/>
    <w:rPr>
      <w:rFonts w:eastAsiaTheme="minorHAnsi"/>
      <w:lang w:eastAsia="en-US"/>
    </w:rPr>
  </w:style>
  <w:style w:type="paragraph" w:customStyle="1" w:styleId="22C020ABE97E473DBB6FB314F6286C872">
    <w:name w:val="22C020ABE97E473DBB6FB314F6286C872"/>
    <w:rsid w:val="005C6A72"/>
    <w:rPr>
      <w:rFonts w:eastAsiaTheme="minorHAnsi"/>
      <w:lang w:eastAsia="en-US"/>
    </w:rPr>
  </w:style>
  <w:style w:type="paragraph" w:customStyle="1" w:styleId="1F45B768F14846E6AF22259932F7E94F3">
    <w:name w:val="1F45B768F14846E6AF22259932F7E94F3"/>
    <w:rsid w:val="00C970AF"/>
    <w:rPr>
      <w:rFonts w:eastAsiaTheme="minorHAnsi"/>
      <w:lang w:eastAsia="en-US"/>
    </w:rPr>
  </w:style>
  <w:style w:type="paragraph" w:customStyle="1" w:styleId="0EC6445945F6489897ABC29C6A1D82163">
    <w:name w:val="0EC6445945F6489897ABC29C6A1D82163"/>
    <w:rsid w:val="00C970AF"/>
    <w:rPr>
      <w:rFonts w:eastAsiaTheme="minorHAnsi"/>
      <w:lang w:eastAsia="en-US"/>
    </w:rPr>
  </w:style>
  <w:style w:type="paragraph" w:customStyle="1" w:styleId="878FE9FA1E334184AEDAC30C53FCB44F3">
    <w:name w:val="878FE9FA1E334184AEDAC30C53FCB44F3"/>
    <w:rsid w:val="00C970AF"/>
    <w:rPr>
      <w:rFonts w:eastAsiaTheme="minorHAnsi"/>
      <w:lang w:eastAsia="en-US"/>
    </w:rPr>
  </w:style>
  <w:style w:type="paragraph" w:customStyle="1" w:styleId="A82EE5DDF9A24CDABA536D5B1684869E">
    <w:name w:val="A82EE5DDF9A24CDABA536D5B1684869E"/>
    <w:rsid w:val="00C970AF"/>
    <w:rPr>
      <w:rFonts w:eastAsiaTheme="minorHAnsi"/>
      <w:lang w:eastAsia="en-US"/>
    </w:rPr>
  </w:style>
  <w:style w:type="paragraph" w:customStyle="1" w:styleId="9AD2EBFF5F134B278582351A71995F6C">
    <w:name w:val="9AD2EBFF5F134B278582351A71995F6C"/>
    <w:rsid w:val="00C970AF"/>
    <w:rPr>
      <w:rFonts w:eastAsiaTheme="minorHAnsi"/>
      <w:lang w:eastAsia="en-US"/>
    </w:rPr>
  </w:style>
  <w:style w:type="paragraph" w:customStyle="1" w:styleId="6FC022D518A74176A996AB719456F865">
    <w:name w:val="6FC022D518A74176A996AB719456F865"/>
    <w:rsid w:val="00C970AF"/>
    <w:rPr>
      <w:rFonts w:eastAsiaTheme="minorHAnsi"/>
      <w:lang w:eastAsia="en-US"/>
    </w:rPr>
  </w:style>
  <w:style w:type="paragraph" w:customStyle="1" w:styleId="1F45B768F14846E6AF22259932F7E94F4">
    <w:name w:val="1F45B768F14846E6AF22259932F7E94F4"/>
    <w:rsid w:val="00C970AF"/>
    <w:rPr>
      <w:rFonts w:eastAsiaTheme="minorHAnsi"/>
      <w:lang w:eastAsia="en-US"/>
    </w:rPr>
  </w:style>
  <w:style w:type="paragraph" w:customStyle="1" w:styleId="0EC6445945F6489897ABC29C6A1D82164">
    <w:name w:val="0EC6445945F6489897ABC29C6A1D82164"/>
    <w:rsid w:val="00C970AF"/>
    <w:rPr>
      <w:rFonts w:eastAsiaTheme="minorHAnsi"/>
      <w:lang w:eastAsia="en-US"/>
    </w:rPr>
  </w:style>
  <w:style w:type="paragraph" w:customStyle="1" w:styleId="878FE9FA1E334184AEDAC30C53FCB44F4">
    <w:name w:val="878FE9FA1E334184AEDAC30C53FCB44F4"/>
    <w:rsid w:val="00C970AF"/>
    <w:rPr>
      <w:rFonts w:eastAsiaTheme="minorHAnsi"/>
      <w:lang w:eastAsia="en-US"/>
    </w:rPr>
  </w:style>
  <w:style w:type="paragraph" w:customStyle="1" w:styleId="A82EE5DDF9A24CDABA536D5B1684869E1">
    <w:name w:val="A82EE5DDF9A24CDABA536D5B1684869E1"/>
    <w:rsid w:val="00C970AF"/>
    <w:rPr>
      <w:rFonts w:eastAsiaTheme="minorHAnsi"/>
      <w:lang w:eastAsia="en-US"/>
    </w:rPr>
  </w:style>
  <w:style w:type="paragraph" w:customStyle="1" w:styleId="9AD2EBFF5F134B278582351A71995F6C1">
    <w:name w:val="9AD2EBFF5F134B278582351A71995F6C1"/>
    <w:rsid w:val="00C970AF"/>
    <w:rPr>
      <w:rFonts w:eastAsiaTheme="minorHAnsi"/>
      <w:lang w:eastAsia="en-US"/>
    </w:rPr>
  </w:style>
  <w:style w:type="paragraph" w:customStyle="1" w:styleId="6FC022D518A74176A996AB719456F8651">
    <w:name w:val="6FC022D518A74176A996AB719456F8651"/>
    <w:rsid w:val="00C970AF"/>
    <w:rPr>
      <w:rFonts w:eastAsiaTheme="minorHAnsi"/>
      <w:lang w:eastAsia="en-US"/>
    </w:rPr>
  </w:style>
  <w:style w:type="paragraph" w:customStyle="1" w:styleId="1F45B768F14846E6AF22259932F7E94F5">
    <w:name w:val="1F45B768F14846E6AF22259932F7E94F5"/>
    <w:rsid w:val="00C970AF"/>
    <w:rPr>
      <w:rFonts w:eastAsiaTheme="minorHAnsi"/>
      <w:lang w:eastAsia="en-US"/>
    </w:rPr>
  </w:style>
  <w:style w:type="paragraph" w:customStyle="1" w:styleId="0EC6445945F6489897ABC29C6A1D82165">
    <w:name w:val="0EC6445945F6489897ABC29C6A1D82165"/>
    <w:rsid w:val="00C970AF"/>
    <w:rPr>
      <w:rFonts w:eastAsiaTheme="minorHAnsi"/>
      <w:lang w:eastAsia="en-US"/>
    </w:rPr>
  </w:style>
  <w:style w:type="paragraph" w:customStyle="1" w:styleId="878FE9FA1E334184AEDAC30C53FCB44F5">
    <w:name w:val="878FE9FA1E334184AEDAC30C53FCB44F5"/>
    <w:rsid w:val="00C970AF"/>
    <w:rPr>
      <w:rFonts w:eastAsiaTheme="minorHAnsi"/>
      <w:lang w:eastAsia="en-US"/>
    </w:rPr>
  </w:style>
  <w:style w:type="paragraph" w:customStyle="1" w:styleId="A82EE5DDF9A24CDABA536D5B1684869E2">
    <w:name w:val="A82EE5DDF9A24CDABA536D5B1684869E2"/>
    <w:rsid w:val="00C970AF"/>
    <w:rPr>
      <w:rFonts w:eastAsiaTheme="minorHAnsi"/>
      <w:lang w:eastAsia="en-US"/>
    </w:rPr>
  </w:style>
  <w:style w:type="paragraph" w:customStyle="1" w:styleId="9AD2EBFF5F134B278582351A71995F6C2">
    <w:name w:val="9AD2EBFF5F134B278582351A71995F6C2"/>
    <w:rsid w:val="00C970AF"/>
    <w:rPr>
      <w:rFonts w:eastAsiaTheme="minorHAnsi"/>
      <w:lang w:eastAsia="en-US"/>
    </w:rPr>
  </w:style>
  <w:style w:type="paragraph" w:customStyle="1" w:styleId="6FC022D518A74176A996AB719456F8652">
    <w:name w:val="6FC022D518A74176A996AB719456F8652"/>
    <w:rsid w:val="00C970AF"/>
    <w:rPr>
      <w:rFonts w:eastAsiaTheme="minorHAnsi"/>
      <w:lang w:eastAsia="en-US"/>
    </w:rPr>
  </w:style>
  <w:style w:type="paragraph" w:customStyle="1" w:styleId="1F45B768F14846E6AF22259932F7E94F6">
    <w:name w:val="1F45B768F14846E6AF22259932F7E94F6"/>
    <w:rsid w:val="00654070"/>
    <w:rPr>
      <w:rFonts w:eastAsiaTheme="minorHAnsi"/>
      <w:lang w:eastAsia="en-US"/>
    </w:rPr>
  </w:style>
  <w:style w:type="paragraph" w:customStyle="1" w:styleId="0EC6445945F6489897ABC29C6A1D82166">
    <w:name w:val="0EC6445945F6489897ABC29C6A1D82166"/>
    <w:rsid w:val="00654070"/>
    <w:rPr>
      <w:rFonts w:eastAsiaTheme="minorHAnsi"/>
      <w:lang w:eastAsia="en-US"/>
    </w:rPr>
  </w:style>
  <w:style w:type="paragraph" w:customStyle="1" w:styleId="878FE9FA1E334184AEDAC30C53FCB44F6">
    <w:name w:val="878FE9FA1E334184AEDAC30C53FCB44F6"/>
    <w:rsid w:val="00654070"/>
    <w:rPr>
      <w:rFonts w:eastAsiaTheme="minorHAnsi"/>
      <w:lang w:eastAsia="en-US"/>
    </w:rPr>
  </w:style>
  <w:style w:type="paragraph" w:customStyle="1" w:styleId="A82EE5DDF9A24CDABA536D5B1684869E3">
    <w:name w:val="A82EE5DDF9A24CDABA536D5B1684869E3"/>
    <w:rsid w:val="00654070"/>
    <w:rPr>
      <w:rFonts w:eastAsiaTheme="minorHAnsi"/>
      <w:lang w:eastAsia="en-US"/>
    </w:rPr>
  </w:style>
  <w:style w:type="paragraph" w:customStyle="1" w:styleId="9AD2EBFF5F134B278582351A71995F6C3">
    <w:name w:val="9AD2EBFF5F134B278582351A71995F6C3"/>
    <w:rsid w:val="00654070"/>
    <w:rPr>
      <w:rFonts w:eastAsiaTheme="minorHAnsi"/>
      <w:lang w:eastAsia="en-US"/>
    </w:rPr>
  </w:style>
  <w:style w:type="paragraph" w:customStyle="1" w:styleId="6FC022D518A74176A996AB719456F8653">
    <w:name w:val="6FC022D518A74176A996AB719456F8653"/>
    <w:rsid w:val="00654070"/>
    <w:rPr>
      <w:rFonts w:eastAsiaTheme="minorHAnsi"/>
      <w:lang w:eastAsia="en-US"/>
    </w:rPr>
  </w:style>
  <w:style w:type="paragraph" w:customStyle="1" w:styleId="DA729FAFE87A45F0980888A5A186C39A">
    <w:name w:val="DA729FAFE87A45F0980888A5A186C39A"/>
    <w:rsid w:val="00654070"/>
    <w:rPr>
      <w:rFonts w:eastAsiaTheme="minorHAnsi"/>
      <w:lang w:eastAsia="en-US"/>
    </w:rPr>
  </w:style>
  <w:style w:type="paragraph" w:customStyle="1" w:styleId="1F45B768F14846E6AF22259932F7E94F7">
    <w:name w:val="1F45B768F14846E6AF22259932F7E94F7"/>
    <w:rsid w:val="00BC7F94"/>
    <w:rPr>
      <w:rFonts w:eastAsiaTheme="minorHAnsi"/>
      <w:lang w:eastAsia="en-US"/>
    </w:rPr>
  </w:style>
  <w:style w:type="paragraph" w:customStyle="1" w:styleId="0EC6445945F6489897ABC29C6A1D82167">
    <w:name w:val="0EC6445945F6489897ABC29C6A1D82167"/>
    <w:rsid w:val="00BC7F94"/>
    <w:rPr>
      <w:rFonts w:eastAsiaTheme="minorHAnsi"/>
      <w:lang w:eastAsia="en-US"/>
    </w:rPr>
  </w:style>
  <w:style w:type="paragraph" w:customStyle="1" w:styleId="878FE9FA1E334184AEDAC30C53FCB44F7">
    <w:name w:val="878FE9FA1E334184AEDAC30C53FCB44F7"/>
    <w:rsid w:val="00BC7F94"/>
    <w:rPr>
      <w:rFonts w:eastAsiaTheme="minorHAnsi"/>
      <w:lang w:eastAsia="en-US"/>
    </w:rPr>
  </w:style>
  <w:style w:type="paragraph" w:customStyle="1" w:styleId="A82EE5DDF9A24CDABA536D5B1684869E4">
    <w:name w:val="A82EE5DDF9A24CDABA536D5B1684869E4"/>
    <w:rsid w:val="00BC7F94"/>
    <w:rPr>
      <w:rFonts w:eastAsiaTheme="minorHAnsi"/>
      <w:lang w:eastAsia="en-US"/>
    </w:rPr>
  </w:style>
  <w:style w:type="paragraph" w:customStyle="1" w:styleId="9AD2EBFF5F134B278582351A71995F6C4">
    <w:name w:val="9AD2EBFF5F134B278582351A71995F6C4"/>
    <w:rsid w:val="00BC7F94"/>
    <w:rPr>
      <w:rFonts w:eastAsiaTheme="minorHAnsi"/>
      <w:lang w:eastAsia="en-US"/>
    </w:rPr>
  </w:style>
  <w:style w:type="paragraph" w:customStyle="1" w:styleId="6FC022D518A74176A996AB719456F8654">
    <w:name w:val="6FC022D518A74176A996AB719456F8654"/>
    <w:rsid w:val="00BC7F94"/>
    <w:rPr>
      <w:rFonts w:eastAsiaTheme="minorHAnsi"/>
      <w:lang w:eastAsia="en-US"/>
    </w:rPr>
  </w:style>
  <w:style w:type="paragraph" w:customStyle="1" w:styleId="DA729FAFE87A45F0980888A5A186C39A1">
    <w:name w:val="DA729FAFE87A45F0980888A5A186C39A1"/>
    <w:rsid w:val="00BC7F94"/>
    <w:rPr>
      <w:rFonts w:eastAsiaTheme="minorHAnsi"/>
      <w:lang w:eastAsia="en-US"/>
    </w:rPr>
  </w:style>
  <w:style w:type="paragraph" w:customStyle="1" w:styleId="1F45B768F14846E6AF22259932F7E94F8">
    <w:name w:val="1F45B768F14846E6AF22259932F7E94F8"/>
    <w:rsid w:val="00EA3DEC"/>
    <w:rPr>
      <w:rFonts w:eastAsiaTheme="minorHAnsi"/>
      <w:lang w:eastAsia="en-US"/>
    </w:rPr>
  </w:style>
  <w:style w:type="paragraph" w:customStyle="1" w:styleId="0EC6445945F6489897ABC29C6A1D82168">
    <w:name w:val="0EC6445945F6489897ABC29C6A1D82168"/>
    <w:rsid w:val="00EA3DEC"/>
    <w:rPr>
      <w:rFonts w:eastAsiaTheme="minorHAnsi"/>
      <w:lang w:eastAsia="en-US"/>
    </w:rPr>
  </w:style>
  <w:style w:type="paragraph" w:customStyle="1" w:styleId="878FE9FA1E334184AEDAC30C53FCB44F8">
    <w:name w:val="878FE9FA1E334184AEDAC30C53FCB44F8"/>
    <w:rsid w:val="00EA3DEC"/>
    <w:rPr>
      <w:rFonts w:eastAsiaTheme="minorHAnsi"/>
      <w:lang w:eastAsia="en-US"/>
    </w:rPr>
  </w:style>
  <w:style w:type="paragraph" w:customStyle="1" w:styleId="A82EE5DDF9A24CDABA536D5B1684869E5">
    <w:name w:val="A82EE5DDF9A24CDABA536D5B1684869E5"/>
    <w:rsid w:val="00EA3DEC"/>
    <w:rPr>
      <w:rFonts w:eastAsiaTheme="minorHAnsi"/>
      <w:lang w:eastAsia="en-US"/>
    </w:rPr>
  </w:style>
  <w:style w:type="paragraph" w:customStyle="1" w:styleId="9AD2EBFF5F134B278582351A71995F6C5">
    <w:name w:val="9AD2EBFF5F134B278582351A71995F6C5"/>
    <w:rsid w:val="00EA3DEC"/>
    <w:rPr>
      <w:rFonts w:eastAsiaTheme="minorHAnsi"/>
      <w:lang w:eastAsia="en-US"/>
    </w:rPr>
  </w:style>
  <w:style w:type="paragraph" w:customStyle="1" w:styleId="6FC022D518A74176A996AB719456F8655">
    <w:name w:val="6FC022D518A74176A996AB719456F8655"/>
    <w:rsid w:val="00EA3DEC"/>
    <w:rPr>
      <w:rFonts w:eastAsiaTheme="minorHAnsi"/>
      <w:lang w:eastAsia="en-US"/>
    </w:rPr>
  </w:style>
  <w:style w:type="paragraph" w:customStyle="1" w:styleId="DA729FAFE87A45F0980888A5A186C39A2">
    <w:name w:val="DA729FAFE87A45F0980888A5A186C39A2"/>
    <w:rsid w:val="00EA3DEC"/>
    <w:rPr>
      <w:rFonts w:eastAsiaTheme="minorHAnsi"/>
      <w:lang w:eastAsia="en-US"/>
    </w:rPr>
  </w:style>
  <w:style w:type="paragraph" w:customStyle="1" w:styleId="1F45B768F14846E6AF22259932F7E94F9">
    <w:name w:val="1F45B768F14846E6AF22259932F7E94F9"/>
    <w:rsid w:val="00F6077E"/>
    <w:rPr>
      <w:rFonts w:eastAsiaTheme="minorHAnsi"/>
      <w:lang w:eastAsia="en-US"/>
    </w:rPr>
  </w:style>
  <w:style w:type="paragraph" w:customStyle="1" w:styleId="0EC6445945F6489897ABC29C6A1D82169">
    <w:name w:val="0EC6445945F6489897ABC29C6A1D82169"/>
    <w:rsid w:val="00F6077E"/>
    <w:rPr>
      <w:rFonts w:eastAsiaTheme="minorHAnsi"/>
      <w:lang w:eastAsia="en-US"/>
    </w:rPr>
  </w:style>
  <w:style w:type="paragraph" w:customStyle="1" w:styleId="878FE9FA1E334184AEDAC30C53FCB44F9">
    <w:name w:val="878FE9FA1E334184AEDAC30C53FCB44F9"/>
    <w:rsid w:val="00F6077E"/>
    <w:rPr>
      <w:rFonts w:eastAsiaTheme="minorHAnsi"/>
      <w:lang w:eastAsia="en-US"/>
    </w:rPr>
  </w:style>
  <w:style w:type="paragraph" w:customStyle="1" w:styleId="A82EE5DDF9A24CDABA536D5B1684869E6">
    <w:name w:val="A82EE5DDF9A24CDABA536D5B1684869E6"/>
    <w:rsid w:val="00F6077E"/>
    <w:rPr>
      <w:rFonts w:eastAsiaTheme="minorHAnsi"/>
      <w:lang w:eastAsia="en-US"/>
    </w:rPr>
  </w:style>
  <w:style w:type="paragraph" w:customStyle="1" w:styleId="9AD2EBFF5F134B278582351A71995F6C6">
    <w:name w:val="9AD2EBFF5F134B278582351A71995F6C6"/>
    <w:rsid w:val="00F6077E"/>
    <w:rPr>
      <w:rFonts w:eastAsiaTheme="minorHAnsi"/>
      <w:lang w:eastAsia="en-US"/>
    </w:rPr>
  </w:style>
  <w:style w:type="paragraph" w:customStyle="1" w:styleId="6FC022D518A74176A996AB719456F8656">
    <w:name w:val="6FC022D518A74176A996AB719456F8656"/>
    <w:rsid w:val="00F6077E"/>
    <w:rPr>
      <w:rFonts w:eastAsiaTheme="minorHAnsi"/>
      <w:lang w:eastAsia="en-US"/>
    </w:rPr>
  </w:style>
  <w:style w:type="paragraph" w:customStyle="1" w:styleId="DA729FAFE87A45F0980888A5A186C39A3">
    <w:name w:val="DA729FAFE87A45F0980888A5A186C39A3"/>
    <w:rsid w:val="00F6077E"/>
    <w:rPr>
      <w:rFonts w:eastAsiaTheme="minorHAnsi"/>
      <w:lang w:eastAsia="en-US"/>
    </w:rPr>
  </w:style>
  <w:style w:type="paragraph" w:customStyle="1" w:styleId="1F45B768F14846E6AF22259932F7E94F10">
    <w:name w:val="1F45B768F14846E6AF22259932F7E94F10"/>
    <w:rsid w:val="00113333"/>
    <w:rPr>
      <w:rFonts w:eastAsiaTheme="minorHAnsi"/>
      <w:lang w:eastAsia="en-US"/>
    </w:rPr>
  </w:style>
  <w:style w:type="paragraph" w:customStyle="1" w:styleId="0EC6445945F6489897ABC29C6A1D821610">
    <w:name w:val="0EC6445945F6489897ABC29C6A1D821610"/>
    <w:rsid w:val="00113333"/>
    <w:rPr>
      <w:rFonts w:eastAsiaTheme="minorHAnsi"/>
      <w:lang w:eastAsia="en-US"/>
    </w:rPr>
  </w:style>
  <w:style w:type="paragraph" w:customStyle="1" w:styleId="878FE9FA1E334184AEDAC30C53FCB44F10">
    <w:name w:val="878FE9FA1E334184AEDAC30C53FCB44F10"/>
    <w:rsid w:val="00113333"/>
    <w:rPr>
      <w:rFonts w:eastAsiaTheme="minorHAnsi"/>
      <w:lang w:eastAsia="en-US"/>
    </w:rPr>
  </w:style>
  <w:style w:type="paragraph" w:customStyle="1" w:styleId="A82EE5DDF9A24CDABA536D5B1684869E7">
    <w:name w:val="A82EE5DDF9A24CDABA536D5B1684869E7"/>
    <w:rsid w:val="00113333"/>
    <w:rPr>
      <w:rFonts w:eastAsiaTheme="minorHAnsi"/>
      <w:lang w:eastAsia="en-US"/>
    </w:rPr>
  </w:style>
  <w:style w:type="paragraph" w:customStyle="1" w:styleId="9AD2EBFF5F134B278582351A71995F6C7">
    <w:name w:val="9AD2EBFF5F134B278582351A71995F6C7"/>
    <w:rsid w:val="00113333"/>
    <w:rPr>
      <w:rFonts w:eastAsiaTheme="minorHAnsi"/>
      <w:lang w:eastAsia="en-US"/>
    </w:rPr>
  </w:style>
  <w:style w:type="paragraph" w:customStyle="1" w:styleId="6FC022D518A74176A996AB719456F8657">
    <w:name w:val="6FC022D518A74176A996AB719456F8657"/>
    <w:rsid w:val="00113333"/>
    <w:rPr>
      <w:rFonts w:eastAsiaTheme="minorHAnsi"/>
      <w:lang w:eastAsia="en-US"/>
    </w:rPr>
  </w:style>
  <w:style w:type="paragraph" w:customStyle="1" w:styleId="DA729FAFE87A45F0980888A5A186C39A4">
    <w:name w:val="DA729FAFE87A45F0980888A5A186C39A4"/>
    <w:rsid w:val="00113333"/>
    <w:rPr>
      <w:rFonts w:eastAsiaTheme="minorHAnsi"/>
      <w:lang w:eastAsia="en-US"/>
    </w:rPr>
  </w:style>
  <w:style w:type="paragraph" w:customStyle="1" w:styleId="1F45B768F14846E6AF22259932F7E94F11">
    <w:name w:val="1F45B768F14846E6AF22259932F7E94F11"/>
    <w:rsid w:val="00113333"/>
    <w:rPr>
      <w:rFonts w:eastAsiaTheme="minorHAnsi"/>
      <w:lang w:eastAsia="en-US"/>
    </w:rPr>
  </w:style>
  <w:style w:type="paragraph" w:customStyle="1" w:styleId="0EC6445945F6489897ABC29C6A1D821611">
    <w:name w:val="0EC6445945F6489897ABC29C6A1D821611"/>
    <w:rsid w:val="00113333"/>
    <w:rPr>
      <w:rFonts w:eastAsiaTheme="minorHAnsi"/>
      <w:lang w:eastAsia="en-US"/>
    </w:rPr>
  </w:style>
  <w:style w:type="paragraph" w:customStyle="1" w:styleId="878FE9FA1E334184AEDAC30C53FCB44F11">
    <w:name w:val="878FE9FA1E334184AEDAC30C53FCB44F11"/>
    <w:rsid w:val="00113333"/>
    <w:rPr>
      <w:rFonts w:eastAsiaTheme="minorHAnsi"/>
      <w:lang w:eastAsia="en-US"/>
    </w:rPr>
  </w:style>
  <w:style w:type="paragraph" w:customStyle="1" w:styleId="A82EE5DDF9A24CDABA536D5B1684869E8">
    <w:name w:val="A82EE5DDF9A24CDABA536D5B1684869E8"/>
    <w:rsid w:val="00113333"/>
    <w:rPr>
      <w:rFonts w:eastAsiaTheme="minorHAnsi"/>
      <w:lang w:eastAsia="en-US"/>
    </w:rPr>
  </w:style>
  <w:style w:type="paragraph" w:customStyle="1" w:styleId="9AD2EBFF5F134B278582351A71995F6C8">
    <w:name w:val="9AD2EBFF5F134B278582351A71995F6C8"/>
    <w:rsid w:val="00113333"/>
    <w:rPr>
      <w:rFonts w:eastAsiaTheme="minorHAnsi"/>
      <w:lang w:eastAsia="en-US"/>
    </w:rPr>
  </w:style>
  <w:style w:type="paragraph" w:customStyle="1" w:styleId="6FC022D518A74176A996AB719456F8658">
    <w:name w:val="6FC022D518A74176A996AB719456F8658"/>
    <w:rsid w:val="00113333"/>
    <w:rPr>
      <w:rFonts w:eastAsiaTheme="minorHAnsi"/>
      <w:lang w:eastAsia="en-US"/>
    </w:rPr>
  </w:style>
  <w:style w:type="paragraph" w:customStyle="1" w:styleId="DA729FAFE87A45F0980888A5A186C39A5">
    <w:name w:val="DA729FAFE87A45F0980888A5A186C39A5"/>
    <w:rsid w:val="00113333"/>
    <w:rPr>
      <w:rFonts w:eastAsiaTheme="minorHAnsi"/>
      <w:lang w:eastAsia="en-US"/>
    </w:rPr>
  </w:style>
  <w:style w:type="paragraph" w:customStyle="1" w:styleId="1F45B768F14846E6AF22259932F7E94F12">
    <w:name w:val="1F45B768F14846E6AF22259932F7E94F12"/>
    <w:rsid w:val="00113333"/>
    <w:rPr>
      <w:rFonts w:eastAsiaTheme="minorHAnsi"/>
      <w:lang w:eastAsia="en-US"/>
    </w:rPr>
  </w:style>
  <w:style w:type="paragraph" w:customStyle="1" w:styleId="0EC6445945F6489897ABC29C6A1D821612">
    <w:name w:val="0EC6445945F6489897ABC29C6A1D821612"/>
    <w:rsid w:val="00113333"/>
    <w:rPr>
      <w:rFonts w:eastAsiaTheme="minorHAnsi"/>
      <w:lang w:eastAsia="en-US"/>
    </w:rPr>
  </w:style>
  <w:style w:type="paragraph" w:customStyle="1" w:styleId="878FE9FA1E334184AEDAC30C53FCB44F12">
    <w:name w:val="878FE9FA1E334184AEDAC30C53FCB44F12"/>
    <w:rsid w:val="00113333"/>
    <w:rPr>
      <w:rFonts w:eastAsiaTheme="minorHAnsi"/>
      <w:lang w:eastAsia="en-US"/>
    </w:rPr>
  </w:style>
  <w:style w:type="paragraph" w:customStyle="1" w:styleId="A82EE5DDF9A24CDABA536D5B1684869E9">
    <w:name w:val="A82EE5DDF9A24CDABA536D5B1684869E9"/>
    <w:rsid w:val="00113333"/>
    <w:rPr>
      <w:rFonts w:eastAsiaTheme="minorHAnsi"/>
      <w:lang w:eastAsia="en-US"/>
    </w:rPr>
  </w:style>
  <w:style w:type="paragraph" w:customStyle="1" w:styleId="9AD2EBFF5F134B278582351A71995F6C9">
    <w:name w:val="9AD2EBFF5F134B278582351A71995F6C9"/>
    <w:rsid w:val="00113333"/>
    <w:rPr>
      <w:rFonts w:eastAsiaTheme="minorHAnsi"/>
      <w:lang w:eastAsia="en-US"/>
    </w:rPr>
  </w:style>
  <w:style w:type="paragraph" w:customStyle="1" w:styleId="6FC022D518A74176A996AB719456F8659">
    <w:name w:val="6FC022D518A74176A996AB719456F8659"/>
    <w:rsid w:val="00113333"/>
    <w:rPr>
      <w:rFonts w:eastAsiaTheme="minorHAnsi"/>
      <w:lang w:eastAsia="en-US"/>
    </w:rPr>
  </w:style>
  <w:style w:type="paragraph" w:customStyle="1" w:styleId="DA729FAFE87A45F0980888A5A186C39A6">
    <w:name w:val="DA729FAFE87A45F0980888A5A186C39A6"/>
    <w:rsid w:val="0011333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333"/>
    <w:rPr>
      <w:color w:val="808080"/>
    </w:rPr>
  </w:style>
  <w:style w:type="paragraph" w:customStyle="1" w:styleId="3F1EF8166BC9456EB1480C438B656B41">
    <w:name w:val="3F1EF8166BC9456EB1480C438B656B41"/>
    <w:rsid w:val="004A7C45"/>
  </w:style>
  <w:style w:type="paragraph" w:customStyle="1" w:styleId="1F45B768F14846E6AF22259932F7E94F">
    <w:name w:val="1F45B768F14846E6AF22259932F7E94F"/>
    <w:rsid w:val="005C6A72"/>
    <w:rPr>
      <w:rFonts w:eastAsiaTheme="minorHAnsi"/>
      <w:lang w:eastAsia="en-US"/>
    </w:rPr>
  </w:style>
  <w:style w:type="paragraph" w:customStyle="1" w:styleId="0EC6445945F6489897ABC29C6A1D8216">
    <w:name w:val="0EC6445945F6489897ABC29C6A1D8216"/>
    <w:rsid w:val="005C6A72"/>
    <w:rPr>
      <w:rFonts w:eastAsiaTheme="minorHAnsi"/>
      <w:lang w:eastAsia="en-US"/>
    </w:rPr>
  </w:style>
  <w:style w:type="paragraph" w:customStyle="1" w:styleId="878FE9FA1E334184AEDAC30C53FCB44F">
    <w:name w:val="878FE9FA1E334184AEDAC30C53FCB44F"/>
    <w:rsid w:val="005C6A72"/>
    <w:rPr>
      <w:rFonts w:eastAsiaTheme="minorHAnsi"/>
      <w:lang w:eastAsia="en-US"/>
    </w:rPr>
  </w:style>
  <w:style w:type="paragraph" w:customStyle="1" w:styleId="22C020ABE97E473DBB6FB314F6286C87">
    <w:name w:val="22C020ABE97E473DBB6FB314F6286C87"/>
    <w:rsid w:val="005C6A72"/>
    <w:rPr>
      <w:rFonts w:eastAsiaTheme="minorHAnsi"/>
      <w:lang w:eastAsia="en-US"/>
    </w:rPr>
  </w:style>
  <w:style w:type="paragraph" w:customStyle="1" w:styleId="1F45B768F14846E6AF22259932F7E94F1">
    <w:name w:val="1F45B768F14846E6AF22259932F7E94F1"/>
    <w:rsid w:val="005C6A72"/>
    <w:rPr>
      <w:rFonts w:eastAsiaTheme="minorHAnsi"/>
      <w:lang w:eastAsia="en-US"/>
    </w:rPr>
  </w:style>
  <w:style w:type="paragraph" w:customStyle="1" w:styleId="0EC6445945F6489897ABC29C6A1D82161">
    <w:name w:val="0EC6445945F6489897ABC29C6A1D82161"/>
    <w:rsid w:val="005C6A72"/>
    <w:rPr>
      <w:rFonts w:eastAsiaTheme="minorHAnsi"/>
      <w:lang w:eastAsia="en-US"/>
    </w:rPr>
  </w:style>
  <w:style w:type="paragraph" w:customStyle="1" w:styleId="878FE9FA1E334184AEDAC30C53FCB44F1">
    <w:name w:val="878FE9FA1E334184AEDAC30C53FCB44F1"/>
    <w:rsid w:val="005C6A72"/>
    <w:rPr>
      <w:rFonts w:eastAsiaTheme="minorHAnsi"/>
      <w:lang w:eastAsia="en-US"/>
    </w:rPr>
  </w:style>
  <w:style w:type="paragraph" w:customStyle="1" w:styleId="22C020ABE97E473DBB6FB314F6286C871">
    <w:name w:val="22C020ABE97E473DBB6FB314F6286C871"/>
    <w:rsid w:val="005C6A72"/>
    <w:rPr>
      <w:rFonts w:eastAsiaTheme="minorHAnsi"/>
      <w:lang w:eastAsia="en-US"/>
    </w:rPr>
  </w:style>
  <w:style w:type="paragraph" w:customStyle="1" w:styleId="1F45B768F14846E6AF22259932F7E94F2">
    <w:name w:val="1F45B768F14846E6AF22259932F7E94F2"/>
    <w:rsid w:val="005C6A72"/>
    <w:rPr>
      <w:rFonts w:eastAsiaTheme="minorHAnsi"/>
      <w:lang w:eastAsia="en-US"/>
    </w:rPr>
  </w:style>
  <w:style w:type="paragraph" w:customStyle="1" w:styleId="0EC6445945F6489897ABC29C6A1D82162">
    <w:name w:val="0EC6445945F6489897ABC29C6A1D82162"/>
    <w:rsid w:val="005C6A72"/>
    <w:rPr>
      <w:rFonts w:eastAsiaTheme="minorHAnsi"/>
      <w:lang w:eastAsia="en-US"/>
    </w:rPr>
  </w:style>
  <w:style w:type="paragraph" w:customStyle="1" w:styleId="878FE9FA1E334184AEDAC30C53FCB44F2">
    <w:name w:val="878FE9FA1E334184AEDAC30C53FCB44F2"/>
    <w:rsid w:val="005C6A72"/>
    <w:rPr>
      <w:rFonts w:eastAsiaTheme="minorHAnsi"/>
      <w:lang w:eastAsia="en-US"/>
    </w:rPr>
  </w:style>
  <w:style w:type="paragraph" w:customStyle="1" w:styleId="22C020ABE97E473DBB6FB314F6286C872">
    <w:name w:val="22C020ABE97E473DBB6FB314F6286C872"/>
    <w:rsid w:val="005C6A72"/>
    <w:rPr>
      <w:rFonts w:eastAsiaTheme="minorHAnsi"/>
      <w:lang w:eastAsia="en-US"/>
    </w:rPr>
  </w:style>
  <w:style w:type="paragraph" w:customStyle="1" w:styleId="1F45B768F14846E6AF22259932F7E94F3">
    <w:name w:val="1F45B768F14846E6AF22259932F7E94F3"/>
    <w:rsid w:val="00C970AF"/>
    <w:rPr>
      <w:rFonts w:eastAsiaTheme="minorHAnsi"/>
      <w:lang w:eastAsia="en-US"/>
    </w:rPr>
  </w:style>
  <w:style w:type="paragraph" w:customStyle="1" w:styleId="0EC6445945F6489897ABC29C6A1D82163">
    <w:name w:val="0EC6445945F6489897ABC29C6A1D82163"/>
    <w:rsid w:val="00C970AF"/>
    <w:rPr>
      <w:rFonts w:eastAsiaTheme="minorHAnsi"/>
      <w:lang w:eastAsia="en-US"/>
    </w:rPr>
  </w:style>
  <w:style w:type="paragraph" w:customStyle="1" w:styleId="878FE9FA1E334184AEDAC30C53FCB44F3">
    <w:name w:val="878FE9FA1E334184AEDAC30C53FCB44F3"/>
    <w:rsid w:val="00C970AF"/>
    <w:rPr>
      <w:rFonts w:eastAsiaTheme="minorHAnsi"/>
      <w:lang w:eastAsia="en-US"/>
    </w:rPr>
  </w:style>
  <w:style w:type="paragraph" w:customStyle="1" w:styleId="A82EE5DDF9A24CDABA536D5B1684869E">
    <w:name w:val="A82EE5DDF9A24CDABA536D5B1684869E"/>
    <w:rsid w:val="00C970AF"/>
    <w:rPr>
      <w:rFonts w:eastAsiaTheme="minorHAnsi"/>
      <w:lang w:eastAsia="en-US"/>
    </w:rPr>
  </w:style>
  <w:style w:type="paragraph" w:customStyle="1" w:styleId="9AD2EBFF5F134B278582351A71995F6C">
    <w:name w:val="9AD2EBFF5F134B278582351A71995F6C"/>
    <w:rsid w:val="00C970AF"/>
    <w:rPr>
      <w:rFonts w:eastAsiaTheme="minorHAnsi"/>
      <w:lang w:eastAsia="en-US"/>
    </w:rPr>
  </w:style>
  <w:style w:type="paragraph" w:customStyle="1" w:styleId="6FC022D518A74176A996AB719456F865">
    <w:name w:val="6FC022D518A74176A996AB719456F865"/>
    <w:rsid w:val="00C970AF"/>
    <w:rPr>
      <w:rFonts w:eastAsiaTheme="minorHAnsi"/>
      <w:lang w:eastAsia="en-US"/>
    </w:rPr>
  </w:style>
  <w:style w:type="paragraph" w:customStyle="1" w:styleId="1F45B768F14846E6AF22259932F7E94F4">
    <w:name w:val="1F45B768F14846E6AF22259932F7E94F4"/>
    <w:rsid w:val="00C970AF"/>
    <w:rPr>
      <w:rFonts w:eastAsiaTheme="minorHAnsi"/>
      <w:lang w:eastAsia="en-US"/>
    </w:rPr>
  </w:style>
  <w:style w:type="paragraph" w:customStyle="1" w:styleId="0EC6445945F6489897ABC29C6A1D82164">
    <w:name w:val="0EC6445945F6489897ABC29C6A1D82164"/>
    <w:rsid w:val="00C970AF"/>
    <w:rPr>
      <w:rFonts w:eastAsiaTheme="minorHAnsi"/>
      <w:lang w:eastAsia="en-US"/>
    </w:rPr>
  </w:style>
  <w:style w:type="paragraph" w:customStyle="1" w:styleId="878FE9FA1E334184AEDAC30C53FCB44F4">
    <w:name w:val="878FE9FA1E334184AEDAC30C53FCB44F4"/>
    <w:rsid w:val="00C970AF"/>
    <w:rPr>
      <w:rFonts w:eastAsiaTheme="minorHAnsi"/>
      <w:lang w:eastAsia="en-US"/>
    </w:rPr>
  </w:style>
  <w:style w:type="paragraph" w:customStyle="1" w:styleId="A82EE5DDF9A24CDABA536D5B1684869E1">
    <w:name w:val="A82EE5DDF9A24CDABA536D5B1684869E1"/>
    <w:rsid w:val="00C970AF"/>
    <w:rPr>
      <w:rFonts w:eastAsiaTheme="minorHAnsi"/>
      <w:lang w:eastAsia="en-US"/>
    </w:rPr>
  </w:style>
  <w:style w:type="paragraph" w:customStyle="1" w:styleId="9AD2EBFF5F134B278582351A71995F6C1">
    <w:name w:val="9AD2EBFF5F134B278582351A71995F6C1"/>
    <w:rsid w:val="00C970AF"/>
    <w:rPr>
      <w:rFonts w:eastAsiaTheme="minorHAnsi"/>
      <w:lang w:eastAsia="en-US"/>
    </w:rPr>
  </w:style>
  <w:style w:type="paragraph" w:customStyle="1" w:styleId="6FC022D518A74176A996AB719456F8651">
    <w:name w:val="6FC022D518A74176A996AB719456F8651"/>
    <w:rsid w:val="00C970AF"/>
    <w:rPr>
      <w:rFonts w:eastAsiaTheme="minorHAnsi"/>
      <w:lang w:eastAsia="en-US"/>
    </w:rPr>
  </w:style>
  <w:style w:type="paragraph" w:customStyle="1" w:styleId="1F45B768F14846E6AF22259932F7E94F5">
    <w:name w:val="1F45B768F14846E6AF22259932F7E94F5"/>
    <w:rsid w:val="00C970AF"/>
    <w:rPr>
      <w:rFonts w:eastAsiaTheme="minorHAnsi"/>
      <w:lang w:eastAsia="en-US"/>
    </w:rPr>
  </w:style>
  <w:style w:type="paragraph" w:customStyle="1" w:styleId="0EC6445945F6489897ABC29C6A1D82165">
    <w:name w:val="0EC6445945F6489897ABC29C6A1D82165"/>
    <w:rsid w:val="00C970AF"/>
    <w:rPr>
      <w:rFonts w:eastAsiaTheme="minorHAnsi"/>
      <w:lang w:eastAsia="en-US"/>
    </w:rPr>
  </w:style>
  <w:style w:type="paragraph" w:customStyle="1" w:styleId="878FE9FA1E334184AEDAC30C53FCB44F5">
    <w:name w:val="878FE9FA1E334184AEDAC30C53FCB44F5"/>
    <w:rsid w:val="00C970AF"/>
    <w:rPr>
      <w:rFonts w:eastAsiaTheme="minorHAnsi"/>
      <w:lang w:eastAsia="en-US"/>
    </w:rPr>
  </w:style>
  <w:style w:type="paragraph" w:customStyle="1" w:styleId="A82EE5DDF9A24CDABA536D5B1684869E2">
    <w:name w:val="A82EE5DDF9A24CDABA536D5B1684869E2"/>
    <w:rsid w:val="00C970AF"/>
    <w:rPr>
      <w:rFonts w:eastAsiaTheme="minorHAnsi"/>
      <w:lang w:eastAsia="en-US"/>
    </w:rPr>
  </w:style>
  <w:style w:type="paragraph" w:customStyle="1" w:styleId="9AD2EBFF5F134B278582351A71995F6C2">
    <w:name w:val="9AD2EBFF5F134B278582351A71995F6C2"/>
    <w:rsid w:val="00C970AF"/>
    <w:rPr>
      <w:rFonts w:eastAsiaTheme="minorHAnsi"/>
      <w:lang w:eastAsia="en-US"/>
    </w:rPr>
  </w:style>
  <w:style w:type="paragraph" w:customStyle="1" w:styleId="6FC022D518A74176A996AB719456F8652">
    <w:name w:val="6FC022D518A74176A996AB719456F8652"/>
    <w:rsid w:val="00C970AF"/>
    <w:rPr>
      <w:rFonts w:eastAsiaTheme="minorHAnsi"/>
      <w:lang w:eastAsia="en-US"/>
    </w:rPr>
  </w:style>
  <w:style w:type="paragraph" w:customStyle="1" w:styleId="1F45B768F14846E6AF22259932F7E94F6">
    <w:name w:val="1F45B768F14846E6AF22259932F7E94F6"/>
    <w:rsid w:val="00654070"/>
    <w:rPr>
      <w:rFonts w:eastAsiaTheme="minorHAnsi"/>
      <w:lang w:eastAsia="en-US"/>
    </w:rPr>
  </w:style>
  <w:style w:type="paragraph" w:customStyle="1" w:styleId="0EC6445945F6489897ABC29C6A1D82166">
    <w:name w:val="0EC6445945F6489897ABC29C6A1D82166"/>
    <w:rsid w:val="00654070"/>
    <w:rPr>
      <w:rFonts w:eastAsiaTheme="minorHAnsi"/>
      <w:lang w:eastAsia="en-US"/>
    </w:rPr>
  </w:style>
  <w:style w:type="paragraph" w:customStyle="1" w:styleId="878FE9FA1E334184AEDAC30C53FCB44F6">
    <w:name w:val="878FE9FA1E334184AEDAC30C53FCB44F6"/>
    <w:rsid w:val="00654070"/>
    <w:rPr>
      <w:rFonts w:eastAsiaTheme="minorHAnsi"/>
      <w:lang w:eastAsia="en-US"/>
    </w:rPr>
  </w:style>
  <w:style w:type="paragraph" w:customStyle="1" w:styleId="A82EE5DDF9A24CDABA536D5B1684869E3">
    <w:name w:val="A82EE5DDF9A24CDABA536D5B1684869E3"/>
    <w:rsid w:val="00654070"/>
    <w:rPr>
      <w:rFonts w:eastAsiaTheme="minorHAnsi"/>
      <w:lang w:eastAsia="en-US"/>
    </w:rPr>
  </w:style>
  <w:style w:type="paragraph" w:customStyle="1" w:styleId="9AD2EBFF5F134B278582351A71995F6C3">
    <w:name w:val="9AD2EBFF5F134B278582351A71995F6C3"/>
    <w:rsid w:val="00654070"/>
    <w:rPr>
      <w:rFonts w:eastAsiaTheme="minorHAnsi"/>
      <w:lang w:eastAsia="en-US"/>
    </w:rPr>
  </w:style>
  <w:style w:type="paragraph" w:customStyle="1" w:styleId="6FC022D518A74176A996AB719456F8653">
    <w:name w:val="6FC022D518A74176A996AB719456F8653"/>
    <w:rsid w:val="00654070"/>
    <w:rPr>
      <w:rFonts w:eastAsiaTheme="minorHAnsi"/>
      <w:lang w:eastAsia="en-US"/>
    </w:rPr>
  </w:style>
  <w:style w:type="paragraph" w:customStyle="1" w:styleId="DA729FAFE87A45F0980888A5A186C39A">
    <w:name w:val="DA729FAFE87A45F0980888A5A186C39A"/>
    <w:rsid w:val="00654070"/>
    <w:rPr>
      <w:rFonts w:eastAsiaTheme="minorHAnsi"/>
      <w:lang w:eastAsia="en-US"/>
    </w:rPr>
  </w:style>
  <w:style w:type="paragraph" w:customStyle="1" w:styleId="1F45B768F14846E6AF22259932F7E94F7">
    <w:name w:val="1F45B768F14846E6AF22259932F7E94F7"/>
    <w:rsid w:val="00BC7F94"/>
    <w:rPr>
      <w:rFonts w:eastAsiaTheme="minorHAnsi"/>
      <w:lang w:eastAsia="en-US"/>
    </w:rPr>
  </w:style>
  <w:style w:type="paragraph" w:customStyle="1" w:styleId="0EC6445945F6489897ABC29C6A1D82167">
    <w:name w:val="0EC6445945F6489897ABC29C6A1D82167"/>
    <w:rsid w:val="00BC7F94"/>
    <w:rPr>
      <w:rFonts w:eastAsiaTheme="minorHAnsi"/>
      <w:lang w:eastAsia="en-US"/>
    </w:rPr>
  </w:style>
  <w:style w:type="paragraph" w:customStyle="1" w:styleId="878FE9FA1E334184AEDAC30C53FCB44F7">
    <w:name w:val="878FE9FA1E334184AEDAC30C53FCB44F7"/>
    <w:rsid w:val="00BC7F94"/>
    <w:rPr>
      <w:rFonts w:eastAsiaTheme="minorHAnsi"/>
      <w:lang w:eastAsia="en-US"/>
    </w:rPr>
  </w:style>
  <w:style w:type="paragraph" w:customStyle="1" w:styleId="A82EE5DDF9A24CDABA536D5B1684869E4">
    <w:name w:val="A82EE5DDF9A24CDABA536D5B1684869E4"/>
    <w:rsid w:val="00BC7F94"/>
    <w:rPr>
      <w:rFonts w:eastAsiaTheme="minorHAnsi"/>
      <w:lang w:eastAsia="en-US"/>
    </w:rPr>
  </w:style>
  <w:style w:type="paragraph" w:customStyle="1" w:styleId="9AD2EBFF5F134B278582351A71995F6C4">
    <w:name w:val="9AD2EBFF5F134B278582351A71995F6C4"/>
    <w:rsid w:val="00BC7F94"/>
    <w:rPr>
      <w:rFonts w:eastAsiaTheme="minorHAnsi"/>
      <w:lang w:eastAsia="en-US"/>
    </w:rPr>
  </w:style>
  <w:style w:type="paragraph" w:customStyle="1" w:styleId="6FC022D518A74176A996AB719456F8654">
    <w:name w:val="6FC022D518A74176A996AB719456F8654"/>
    <w:rsid w:val="00BC7F94"/>
    <w:rPr>
      <w:rFonts w:eastAsiaTheme="minorHAnsi"/>
      <w:lang w:eastAsia="en-US"/>
    </w:rPr>
  </w:style>
  <w:style w:type="paragraph" w:customStyle="1" w:styleId="DA729FAFE87A45F0980888A5A186C39A1">
    <w:name w:val="DA729FAFE87A45F0980888A5A186C39A1"/>
    <w:rsid w:val="00BC7F94"/>
    <w:rPr>
      <w:rFonts w:eastAsiaTheme="minorHAnsi"/>
      <w:lang w:eastAsia="en-US"/>
    </w:rPr>
  </w:style>
  <w:style w:type="paragraph" w:customStyle="1" w:styleId="1F45B768F14846E6AF22259932F7E94F8">
    <w:name w:val="1F45B768F14846E6AF22259932F7E94F8"/>
    <w:rsid w:val="00EA3DEC"/>
    <w:rPr>
      <w:rFonts w:eastAsiaTheme="minorHAnsi"/>
      <w:lang w:eastAsia="en-US"/>
    </w:rPr>
  </w:style>
  <w:style w:type="paragraph" w:customStyle="1" w:styleId="0EC6445945F6489897ABC29C6A1D82168">
    <w:name w:val="0EC6445945F6489897ABC29C6A1D82168"/>
    <w:rsid w:val="00EA3DEC"/>
    <w:rPr>
      <w:rFonts w:eastAsiaTheme="minorHAnsi"/>
      <w:lang w:eastAsia="en-US"/>
    </w:rPr>
  </w:style>
  <w:style w:type="paragraph" w:customStyle="1" w:styleId="878FE9FA1E334184AEDAC30C53FCB44F8">
    <w:name w:val="878FE9FA1E334184AEDAC30C53FCB44F8"/>
    <w:rsid w:val="00EA3DEC"/>
    <w:rPr>
      <w:rFonts w:eastAsiaTheme="minorHAnsi"/>
      <w:lang w:eastAsia="en-US"/>
    </w:rPr>
  </w:style>
  <w:style w:type="paragraph" w:customStyle="1" w:styleId="A82EE5DDF9A24CDABA536D5B1684869E5">
    <w:name w:val="A82EE5DDF9A24CDABA536D5B1684869E5"/>
    <w:rsid w:val="00EA3DEC"/>
    <w:rPr>
      <w:rFonts w:eastAsiaTheme="minorHAnsi"/>
      <w:lang w:eastAsia="en-US"/>
    </w:rPr>
  </w:style>
  <w:style w:type="paragraph" w:customStyle="1" w:styleId="9AD2EBFF5F134B278582351A71995F6C5">
    <w:name w:val="9AD2EBFF5F134B278582351A71995F6C5"/>
    <w:rsid w:val="00EA3DEC"/>
    <w:rPr>
      <w:rFonts w:eastAsiaTheme="minorHAnsi"/>
      <w:lang w:eastAsia="en-US"/>
    </w:rPr>
  </w:style>
  <w:style w:type="paragraph" w:customStyle="1" w:styleId="6FC022D518A74176A996AB719456F8655">
    <w:name w:val="6FC022D518A74176A996AB719456F8655"/>
    <w:rsid w:val="00EA3DEC"/>
    <w:rPr>
      <w:rFonts w:eastAsiaTheme="minorHAnsi"/>
      <w:lang w:eastAsia="en-US"/>
    </w:rPr>
  </w:style>
  <w:style w:type="paragraph" w:customStyle="1" w:styleId="DA729FAFE87A45F0980888A5A186C39A2">
    <w:name w:val="DA729FAFE87A45F0980888A5A186C39A2"/>
    <w:rsid w:val="00EA3DEC"/>
    <w:rPr>
      <w:rFonts w:eastAsiaTheme="minorHAnsi"/>
      <w:lang w:eastAsia="en-US"/>
    </w:rPr>
  </w:style>
  <w:style w:type="paragraph" w:customStyle="1" w:styleId="1F45B768F14846E6AF22259932F7E94F9">
    <w:name w:val="1F45B768F14846E6AF22259932F7E94F9"/>
    <w:rsid w:val="00F6077E"/>
    <w:rPr>
      <w:rFonts w:eastAsiaTheme="minorHAnsi"/>
      <w:lang w:eastAsia="en-US"/>
    </w:rPr>
  </w:style>
  <w:style w:type="paragraph" w:customStyle="1" w:styleId="0EC6445945F6489897ABC29C6A1D82169">
    <w:name w:val="0EC6445945F6489897ABC29C6A1D82169"/>
    <w:rsid w:val="00F6077E"/>
    <w:rPr>
      <w:rFonts w:eastAsiaTheme="minorHAnsi"/>
      <w:lang w:eastAsia="en-US"/>
    </w:rPr>
  </w:style>
  <w:style w:type="paragraph" w:customStyle="1" w:styleId="878FE9FA1E334184AEDAC30C53FCB44F9">
    <w:name w:val="878FE9FA1E334184AEDAC30C53FCB44F9"/>
    <w:rsid w:val="00F6077E"/>
    <w:rPr>
      <w:rFonts w:eastAsiaTheme="minorHAnsi"/>
      <w:lang w:eastAsia="en-US"/>
    </w:rPr>
  </w:style>
  <w:style w:type="paragraph" w:customStyle="1" w:styleId="A82EE5DDF9A24CDABA536D5B1684869E6">
    <w:name w:val="A82EE5DDF9A24CDABA536D5B1684869E6"/>
    <w:rsid w:val="00F6077E"/>
    <w:rPr>
      <w:rFonts w:eastAsiaTheme="minorHAnsi"/>
      <w:lang w:eastAsia="en-US"/>
    </w:rPr>
  </w:style>
  <w:style w:type="paragraph" w:customStyle="1" w:styleId="9AD2EBFF5F134B278582351A71995F6C6">
    <w:name w:val="9AD2EBFF5F134B278582351A71995F6C6"/>
    <w:rsid w:val="00F6077E"/>
    <w:rPr>
      <w:rFonts w:eastAsiaTheme="minorHAnsi"/>
      <w:lang w:eastAsia="en-US"/>
    </w:rPr>
  </w:style>
  <w:style w:type="paragraph" w:customStyle="1" w:styleId="6FC022D518A74176A996AB719456F8656">
    <w:name w:val="6FC022D518A74176A996AB719456F8656"/>
    <w:rsid w:val="00F6077E"/>
    <w:rPr>
      <w:rFonts w:eastAsiaTheme="minorHAnsi"/>
      <w:lang w:eastAsia="en-US"/>
    </w:rPr>
  </w:style>
  <w:style w:type="paragraph" w:customStyle="1" w:styleId="DA729FAFE87A45F0980888A5A186C39A3">
    <w:name w:val="DA729FAFE87A45F0980888A5A186C39A3"/>
    <w:rsid w:val="00F6077E"/>
    <w:rPr>
      <w:rFonts w:eastAsiaTheme="minorHAnsi"/>
      <w:lang w:eastAsia="en-US"/>
    </w:rPr>
  </w:style>
  <w:style w:type="paragraph" w:customStyle="1" w:styleId="1F45B768F14846E6AF22259932F7E94F10">
    <w:name w:val="1F45B768F14846E6AF22259932F7E94F10"/>
    <w:rsid w:val="00113333"/>
    <w:rPr>
      <w:rFonts w:eastAsiaTheme="minorHAnsi"/>
      <w:lang w:eastAsia="en-US"/>
    </w:rPr>
  </w:style>
  <w:style w:type="paragraph" w:customStyle="1" w:styleId="0EC6445945F6489897ABC29C6A1D821610">
    <w:name w:val="0EC6445945F6489897ABC29C6A1D821610"/>
    <w:rsid w:val="00113333"/>
    <w:rPr>
      <w:rFonts w:eastAsiaTheme="minorHAnsi"/>
      <w:lang w:eastAsia="en-US"/>
    </w:rPr>
  </w:style>
  <w:style w:type="paragraph" w:customStyle="1" w:styleId="878FE9FA1E334184AEDAC30C53FCB44F10">
    <w:name w:val="878FE9FA1E334184AEDAC30C53FCB44F10"/>
    <w:rsid w:val="00113333"/>
    <w:rPr>
      <w:rFonts w:eastAsiaTheme="minorHAnsi"/>
      <w:lang w:eastAsia="en-US"/>
    </w:rPr>
  </w:style>
  <w:style w:type="paragraph" w:customStyle="1" w:styleId="A82EE5DDF9A24CDABA536D5B1684869E7">
    <w:name w:val="A82EE5DDF9A24CDABA536D5B1684869E7"/>
    <w:rsid w:val="00113333"/>
    <w:rPr>
      <w:rFonts w:eastAsiaTheme="minorHAnsi"/>
      <w:lang w:eastAsia="en-US"/>
    </w:rPr>
  </w:style>
  <w:style w:type="paragraph" w:customStyle="1" w:styleId="9AD2EBFF5F134B278582351A71995F6C7">
    <w:name w:val="9AD2EBFF5F134B278582351A71995F6C7"/>
    <w:rsid w:val="00113333"/>
    <w:rPr>
      <w:rFonts w:eastAsiaTheme="minorHAnsi"/>
      <w:lang w:eastAsia="en-US"/>
    </w:rPr>
  </w:style>
  <w:style w:type="paragraph" w:customStyle="1" w:styleId="6FC022D518A74176A996AB719456F8657">
    <w:name w:val="6FC022D518A74176A996AB719456F8657"/>
    <w:rsid w:val="00113333"/>
    <w:rPr>
      <w:rFonts w:eastAsiaTheme="minorHAnsi"/>
      <w:lang w:eastAsia="en-US"/>
    </w:rPr>
  </w:style>
  <w:style w:type="paragraph" w:customStyle="1" w:styleId="DA729FAFE87A45F0980888A5A186C39A4">
    <w:name w:val="DA729FAFE87A45F0980888A5A186C39A4"/>
    <w:rsid w:val="00113333"/>
    <w:rPr>
      <w:rFonts w:eastAsiaTheme="minorHAnsi"/>
      <w:lang w:eastAsia="en-US"/>
    </w:rPr>
  </w:style>
  <w:style w:type="paragraph" w:customStyle="1" w:styleId="1F45B768F14846E6AF22259932F7E94F11">
    <w:name w:val="1F45B768F14846E6AF22259932F7E94F11"/>
    <w:rsid w:val="00113333"/>
    <w:rPr>
      <w:rFonts w:eastAsiaTheme="minorHAnsi"/>
      <w:lang w:eastAsia="en-US"/>
    </w:rPr>
  </w:style>
  <w:style w:type="paragraph" w:customStyle="1" w:styleId="0EC6445945F6489897ABC29C6A1D821611">
    <w:name w:val="0EC6445945F6489897ABC29C6A1D821611"/>
    <w:rsid w:val="00113333"/>
    <w:rPr>
      <w:rFonts w:eastAsiaTheme="minorHAnsi"/>
      <w:lang w:eastAsia="en-US"/>
    </w:rPr>
  </w:style>
  <w:style w:type="paragraph" w:customStyle="1" w:styleId="878FE9FA1E334184AEDAC30C53FCB44F11">
    <w:name w:val="878FE9FA1E334184AEDAC30C53FCB44F11"/>
    <w:rsid w:val="00113333"/>
    <w:rPr>
      <w:rFonts w:eastAsiaTheme="minorHAnsi"/>
      <w:lang w:eastAsia="en-US"/>
    </w:rPr>
  </w:style>
  <w:style w:type="paragraph" w:customStyle="1" w:styleId="A82EE5DDF9A24CDABA536D5B1684869E8">
    <w:name w:val="A82EE5DDF9A24CDABA536D5B1684869E8"/>
    <w:rsid w:val="00113333"/>
    <w:rPr>
      <w:rFonts w:eastAsiaTheme="minorHAnsi"/>
      <w:lang w:eastAsia="en-US"/>
    </w:rPr>
  </w:style>
  <w:style w:type="paragraph" w:customStyle="1" w:styleId="9AD2EBFF5F134B278582351A71995F6C8">
    <w:name w:val="9AD2EBFF5F134B278582351A71995F6C8"/>
    <w:rsid w:val="00113333"/>
    <w:rPr>
      <w:rFonts w:eastAsiaTheme="minorHAnsi"/>
      <w:lang w:eastAsia="en-US"/>
    </w:rPr>
  </w:style>
  <w:style w:type="paragraph" w:customStyle="1" w:styleId="6FC022D518A74176A996AB719456F8658">
    <w:name w:val="6FC022D518A74176A996AB719456F8658"/>
    <w:rsid w:val="00113333"/>
    <w:rPr>
      <w:rFonts w:eastAsiaTheme="minorHAnsi"/>
      <w:lang w:eastAsia="en-US"/>
    </w:rPr>
  </w:style>
  <w:style w:type="paragraph" w:customStyle="1" w:styleId="DA729FAFE87A45F0980888A5A186C39A5">
    <w:name w:val="DA729FAFE87A45F0980888A5A186C39A5"/>
    <w:rsid w:val="00113333"/>
    <w:rPr>
      <w:rFonts w:eastAsiaTheme="minorHAnsi"/>
      <w:lang w:eastAsia="en-US"/>
    </w:rPr>
  </w:style>
  <w:style w:type="paragraph" w:customStyle="1" w:styleId="1F45B768F14846E6AF22259932F7E94F12">
    <w:name w:val="1F45B768F14846E6AF22259932F7E94F12"/>
    <w:rsid w:val="00113333"/>
    <w:rPr>
      <w:rFonts w:eastAsiaTheme="minorHAnsi"/>
      <w:lang w:eastAsia="en-US"/>
    </w:rPr>
  </w:style>
  <w:style w:type="paragraph" w:customStyle="1" w:styleId="0EC6445945F6489897ABC29C6A1D821612">
    <w:name w:val="0EC6445945F6489897ABC29C6A1D821612"/>
    <w:rsid w:val="00113333"/>
    <w:rPr>
      <w:rFonts w:eastAsiaTheme="minorHAnsi"/>
      <w:lang w:eastAsia="en-US"/>
    </w:rPr>
  </w:style>
  <w:style w:type="paragraph" w:customStyle="1" w:styleId="878FE9FA1E334184AEDAC30C53FCB44F12">
    <w:name w:val="878FE9FA1E334184AEDAC30C53FCB44F12"/>
    <w:rsid w:val="00113333"/>
    <w:rPr>
      <w:rFonts w:eastAsiaTheme="minorHAnsi"/>
      <w:lang w:eastAsia="en-US"/>
    </w:rPr>
  </w:style>
  <w:style w:type="paragraph" w:customStyle="1" w:styleId="A82EE5DDF9A24CDABA536D5B1684869E9">
    <w:name w:val="A82EE5DDF9A24CDABA536D5B1684869E9"/>
    <w:rsid w:val="00113333"/>
    <w:rPr>
      <w:rFonts w:eastAsiaTheme="minorHAnsi"/>
      <w:lang w:eastAsia="en-US"/>
    </w:rPr>
  </w:style>
  <w:style w:type="paragraph" w:customStyle="1" w:styleId="9AD2EBFF5F134B278582351A71995F6C9">
    <w:name w:val="9AD2EBFF5F134B278582351A71995F6C9"/>
    <w:rsid w:val="00113333"/>
    <w:rPr>
      <w:rFonts w:eastAsiaTheme="minorHAnsi"/>
      <w:lang w:eastAsia="en-US"/>
    </w:rPr>
  </w:style>
  <w:style w:type="paragraph" w:customStyle="1" w:styleId="6FC022D518A74176A996AB719456F8659">
    <w:name w:val="6FC022D518A74176A996AB719456F8659"/>
    <w:rsid w:val="00113333"/>
    <w:rPr>
      <w:rFonts w:eastAsiaTheme="minorHAnsi"/>
      <w:lang w:eastAsia="en-US"/>
    </w:rPr>
  </w:style>
  <w:style w:type="paragraph" w:customStyle="1" w:styleId="DA729FAFE87A45F0980888A5A186C39A6">
    <w:name w:val="DA729FAFE87A45F0980888A5A186C39A6"/>
    <w:rsid w:val="001133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9AA-9A50-4F52-BFC5-26FD9AFA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4T18:37:00Z</cp:lastPrinted>
  <dcterms:created xsi:type="dcterms:W3CDTF">2021-01-22T16:44:00Z</dcterms:created>
  <dcterms:modified xsi:type="dcterms:W3CDTF">2021-01-22T16:44:00Z</dcterms:modified>
</cp:coreProperties>
</file>